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46" w:rsidRPr="00854C97" w:rsidRDefault="00355C46" w:rsidP="00854C97">
      <w:pPr>
        <w:pStyle w:val="Otsikko2"/>
        <w:rPr>
          <w:lang w:val="en-US"/>
        </w:rPr>
      </w:pPr>
      <w:bookmarkStart w:id="0" w:name="_Toc356290087"/>
      <w:r w:rsidRPr="00854C97">
        <w:rPr>
          <w:lang w:val="en-US"/>
        </w:rPr>
        <w:t xml:space="preserve">Write your title here (This is style </w:t>
      </w:r>
      <w:r w:rsidR="00854C97" w:rsidRPr="00854C97">
        <w:rPr>
          <w:lang w:val="en-US"/>
        </w:rPr>
        <w:t>Poster title</w:t>
      </w:r>
      <w:r w:rsidRPr="00854C97">
        <w:rPr>
          <w:lang w:val="en-US"/>
        </w:rPr>
        <w:t>)</w:t>
      </w:r>
    </w:p>
    <w:p w:rsidR="00355C46" w:rsidRPr="00342025" w:rsidRDefault="00355C46" w:rsidP="00355C46">
      <w:pPr>
        <w:pStyle w:val="Otsikko3"/>
        <w:rPr>
          <w:lang w:val="en-US"/>
        </w:rPr>
      </w:pPr>
      <w:r w:rsidRPr="00342025">
        <w:rPr>
          <w:u w:val="single"/>
          <w:lang w:val="en-US"/>
        </w:rPr>
        <w:t>Main Author</w:t>
      </w:r>
      <w:r w:rsidRPr="00342025">
        <w:rPr>
          <w:vertAlign w:val="superscript"/>
          <w:lang w:val="en-US"/>
        </w:rPr>
        <w:t>1</w:t>
      </w:r>
      <w:r w:rsidRPr="00342025">
        <w:rPr>
          <w:lang w:val="en-US"/>
        </w:rPr>
        <w:t xml:space="preserve"> (</w:t>
      </w:r>
      <w:proofErr w:type="spellStart"/>
      <w:r w:rsidRPr="00342025">
        <w:rPr>
          <w:lang w:val="en-US"/>
        </w:rPr>
        <w:t>main.author@email</w:t>
      </w:r>
      <w:proofErr w:type="spellEnd"/>
      <w:r w:rsidRPr="00342025">
        <w:rPr>
          <w:lang w:val="en-US"/>
        </w:rPr>
        <w:t>), Second Author</w:t>
      </w:r>
      <w:r w:rsidRPr="00342025">
        <w:rPr>
          <w:vertAlign w:val="superscript"/>
          <w:lang w:val="en-US"/>
        </w:rPr>
        <w:t>2</w:t>
      </w:r>
      <w:r w:rsidRPr="00342025">
        <w:rPr>
          <w:lang w:val="en-US"/>
        </w:rPr>
        <w:t>, Third Author</w:t>
      </w:r>
      <w:r w:rsidRPr="00342025">
        <w:rPr>
          <w:vertAlign w:val="superscript"/>
          <w:lang w:val="en-US"/>
        </w:rPr>
        <w:t>3</w:t>
      </w:r>
      <w:r w:rsidRPr="00342025">
        <w:rPr>
          <w:lang w:val="en-US"/>
        </w:rPr>
        <w:t>, Fourth Author</w:t>
      </w:r>
      <w:r w:rsidRPr="00342025">
        <w:rPr>
          <w:vertAlign w:val="superscript"/>
          <w:lang w:val="en-US"/>
        </w:rPr>
        <w:t>4</w:t>
      </w:r>
      <w:r w:rsidRPr="00342025">
        <w:rPr>
          <w:lang w:val="en-US"/>
        </w:rPr>
        <w:t xml:space="preserve"> and so on</w:t>
      </w:r>
      <w:r>
        <w:rPr>
          <w:lang w:val="en-US"/>
        </w:rPr>
        <w:t xml:space="preserve"> in a form Full first name Family name (This is style </w:t>
      </w:r>
      <w:r w:rsidR="000D7271">
        <w:rPr>
          <w:lang w:val="en-US"/>
        </w:rPr>
        <w:t>Authors</w:t>
      </w:r>
      <w:r>
        <w:rPr>
          <w:lang w:val="en-US"/>
        </w:rPr>
        <w:t>)</w:t>
      </w:r>
    </w:p>
    <w:p w:rsidR="00355C46" w:rsidRPr="0002781C" w:rsidRDefault="00355C46" w:rsidP="00355C46">
      <w:pPr>
        <w:rPr>
          <w:rFonts w:ascii="Calibri" w:hAnsi="Calibri" w:cs="Arial"/>
          <w:i/>
          <w:lang w:val="en-US"/>
        </w:rPr>
      </w:pPr>
      <w:r w:rsidRPr="0002781C">
        <w:rPr>
          <w:rFonts w:ascii="Calibri" w:hAnsi="Calibri" w:cs="Arial"/>
          <w:i/>
          <w:vertAlign w:val="superscript"/>
          <w:lang w:val="en-US"/>
        </w:rPr>
        <w:t xml:space="preserve">1 </w:t>
      </w:r>
      <w:r w:rsidRPr="0002781C">
        <w:rPr>
          <w:rFonts w:ascii="Calibri" w:hAnsi="Calibri" w:cs="Arial"/>
          <w:i/>
          <w:iCs/>
          <w:lang w:val="en-GB"/>
        </w:rPr>
        <w:t>Organisation and address, country</w:t>
      </w:r>
      <w:r w:rsidR="000D7271">
        <w:rPr>
          <w:rFonts w:ascii="Calibri" w:hAnsi="Calibri" w:cs="Arial"/>
          <w:i/>
          <w:lang w:val="en-US"/>
        </w:rPr>
        <w:t xml:space="preserve">, </w:t>
      </w:r>
      <w:r w:rsidRPr="0002781C">
        <w:rPr>
          <w:rFonts w:ascii="Calibri" w:hAnsi="Calibri" w:cs="Arial"/>
          <w:i/>
          <w:vertAlign w:val="superscript"/>
          <w:lang w:val="en-US"/>
        </w:rPr>
        <w:t xml:space="preserve">2 </w:t>
      </w:r>
      <w:r w:rsidRPr="0002781C">
        <w:rPr>
          <w:rFonts w:ascii="Calibri" w:hAnsi="Calibri" w:cs="Arial"/>
          <w:i/>
          <w:iCs/>
          <w:lang w:val="en-GB"/>
        </w:rPr>
        <w:t>Organisation and address, country</w:t>
      </w:r>
      <w:r w:rsidR="000D7271">
        <w:rPr>
          <w:rFonts w:ascii="Calibri" w:hAnsi="Calibri" w:cs="Arial"/>
          <w:i/>
          <w:lang w:val="en-US"/>
        </w:rPr>
        <w:t xml:space="preserve">, </w:t>
      </w:r>
      <w:r w:rsidRPr="0002781C">
        <w:rPr>
          <w:rFonts w:ascii="Calibri" w:hAnsi="Calibri" w:cs="Arial"/>
          <w:i/>
          <w:vertAlign w:val="superscript"/>
          <w:lang w:val="en-US"/>
        </w:rPr>
        <w:t xml:space="preserve">3 </w:t>
      </w:r>
      <w:r w:rsidRPr="0002781C">
        <w:rPr>
          <w:rFonts w:ascii="Calibri" w:hAnsi="Calibri" w:cs="Arial"/>
          <w:i/>
          <w:iCs/>
          <w:lang w:val="en-GB"/>
        </w:rPr>
        <w:t>Organisation and address, country</w:t>
      </w:r>
      <w:r w:rsidR="000D7271">
        <w:rPr>
          <w:rFonts w:ascii="Calibri" w:hAnsi="Calibri" w:cs="Arial"/>
          <w:i/>
          <w:lang w:val="en-US"/>
        </w:rPr>
        <w:t xml:space="preserve">, </w:t>
      </w:r>
      <w:r w:rsidRPr="0002781C">
        <w:rPr>
          <w:rFonts w:ascii="Calibri" w:hAnsi="Calibri" w:cs="Arial"/>
          <w:i/>
          <w:vertAlign w:val="superscript"/>
          <w:lang w:val="en-US"/>
        </w:rPr>
        <w:t xml:space="preserve">4 </w:t>
      </w:r>
      <w:r w:rsidRPr="0002781C">
        <w:rPr>
          <w:rFonts w:ascii="Calibri" w:hAnsi="Calibri" w:cs="Arial"/>
          <w:i/>
          <w:iCs/>
          <w:lang w:val="en-GB"/>
        </w:rPr>
        <w:t>Organisation and address, country</w:t>
      </w:r>
    </w:p>
    <w:p w:rsidR="00355C46" w:rsidRDefault="00355C46" w:rsidP="00355C46">
      <w:pPr>
        <w:rPr>
          <w:lang w:val="en-US"/>
        </w:rPr>
      </w:pPr>
    </w:p>
    <w:p w:rsidR="00355C46" w:rsidRDefault="00355C46" w:rsidP="00355C46">
      <w:pPr>
        <w:rPr>
          <w:lang w:val="en-US"/>
        </w:rPr>
      </w:pPr>
    </w:p>
    <w:p w:rsidR="00355C46" w:rsidRDefault="00355C46" w:rsidP="00355C46">
      <w:pPr>
        <w:rPr>
          <w:lang w:val="en-US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Abstract (This is style Normal: Calibri 12 pt and bold)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5E6375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here your text. </w:t>
      </w:r>
      <w:r w:rsidR="005E6375">
        <w:rPr>
          <w:rFonts w:ascii="Calibri" w:hAnsi="Calibri" w:cs="Calibri"/>
          <w:lang w:val="en-US"/>
        </w:rPr>
        <w:t xml:space="preserve">This is style Normal: Calibri 12 pt. </w:t>
      </w:r>
    </w:p>
    <w:p w:rsidR="005E6375" w:rsidRDefault="005E6375" w:rsidP="00355C46">
      <w:pPr>
        <w:rPr>
          <w:rFonts w:ascii="Calibri" w:hAnsi="Calibri" w:cs="Calibri"/>
          <w:lang w:val="en-US"/>
        </w:rPr>
      </w:pPr>
    </w:p>
    <w:p w:rsidR="00355C46" w:rsidRDefault="00854C97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is template is used both for EuroWorkS2014 abstract and proceeding text. </w:t>
      </w:r>
      <w:r w:rsidR="005E6375">
        <w:rPr>
          <w:rFonts w:ascii="Calibri" w:hAnsi="Calibri" w:cs="Calibri"/>
          <w:lang w:val="en-US"/>
        </w:rPr>
        <w:t xml:space="preserve">Send </w:t>
      </w:r>
      <w:proofErr w:type="gramStart"/>
      <w:r w:rsidR="005E6375">
        <w:rPr>
          <w:rFonts w:ascii="Calibri" w:hAnsi="Calibri" w:cs="Calibri"/>
          <w:lang w:val="en-US"/>
        </w:rPr>
        <w:t>your</w:t>
      </w:r>
      <w:proofErr w:type="gramEnd"/>
      <w:r w:rsidR="005E6375">
        <w:rPr>
          <w:rFonts w:ascii="Calibri" w:hAnsi="Calibri" w:cs="Calibri"/>
          <w:lang w:val="en-US"/>
        </w:rPr>
        <w:t xml:space="preserve"> abstract as Word format (doc or docx) to </w:t>
      </w:r>
      <w:hyperlink r:id="rId8" w:history="1">
        <w:r w:rsidR="005E6375" w:rsidRPr="00922064">
          <w:rPr>
            <w:rStyle w:val="Hyperlinkki"/>
            <w:rFonts w:ascii="Calibri" w:hAnsi="Calibri" w:cs="Calibri"/>
            <w:lang w:val="en-US"/>
          </w:rPr>
          <w:t>Ekaterina.petruneva@mtt.fi</w:t>
        </w:r>
      </w:hyperlink>
      <w:r w:rsidR="005E6375">
        <w:rPr>
          <w:rFonts w:ascii="Calibri" w:hAnsi="Calibri" w:cs="Calibri"/>
          <w:lang w:val="en-US"/>
        </w:rPr>
        <w:t xml:space="preserve"> by 31</w:t>
      </w:r>
      <w:r w:rsidR="005E6375" w:rsidRPr="005E6375">
        <w:rPr>
          <w:rFonts w:ascii="Calibri" w:hAnsi="Calibri" w:cs="Calibri"/>
          <w:vertAlign w:val="superscript"/>
          <w:lang w:val="en-US"/>
        </w:rPr>
        <w:t>st</w:t>
      </w:r>
      <w:r w:rsidR="005E6375">
        <w:rPr>
          <w:rFonts w:ascii="Calibri" w:hAnsi="Calibri" w:cs="Calibri"/>
          <w:lang w:val="en-US"/>
        </w:rPr>
        <w:t xml:space="preserve"> of August and proceeding text by 16</w:t>
      </w:r>
      <w:r w:rsidR="005E6375" w:rsidRPr="005E6375">
        <w:rPr>
          <w:rFonts w:ascii="Calibri" w:hAnsi="Calibri" w:cs="Calibri"/>
          <w:vertAlign w:val="superscript"/>
          <w:lang w:val="en-US"/>
        </w:rPr>
        <w:t>th</w:t>
      </w:r>
      <w:r w:rsidR="005E6375">
        <w:rPr>
          <w:rFonts w:ascii="Calibri" w:hAnsi="Calibri" w:cs="Calibri"/>
          <w:lang w:val="en-US"/>
        </w:rPr>
        <w:t xml:space="preserve"> of October. 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Key words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Introduction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here your text. This is style Normal: Calibri 12 pt. </w:t>
      </w: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itles of </w:t>
      </w:r>
      <w:r w:rsidR="00854C97">
        <w:rPr>
          <w:rFonts w:ascii="Calibri" w:hAnsi="Calibri" w:cs="Calibri"/>
          <w:lang w:val="en-US"/>
        </w:rPr>
        <w:t>your proceeding text</w:t>
      </w:r>
      <w:r>
        <w:rPr>
          <w:rFonts w:ascii="Calibri" w:hAnsi="Calibri" w:cs="Calibri"/>
          <w:lang w:val="en-US"/>
        </w:rPr>
        <w:t xml:space="preserve"> are not need</w:t>
      </w:r>
      <w:r w:rsidR="00854C97">
        <w:rPr>
          <w:rFonts w:ascii="Calibri" w:hAnsi="Calibri" w:cs="Calibri"/>
          <w:lang w:val="en-US"/>
        </w:rPr>
        <w:t>ed</w:t>
      </w:r>
      <w:r>
        <w:rPr>
          <w:rFonts w:ascii="Calibri" w:hAnsi="Calibri" w:cs="Calibri"/>
          <w:lang w:val="en-US"/>
        </w:rPr>
        <w:t xml:space="preserve"> to be the ones suggested here. You are welcome to change them more suitable for you.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Materials and methods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here your text. This is style Normal: Calibri 12 pt. 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Results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here your text. This is style Normal: Calibri 12 pt. 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ring pictures and graphics to the document in jpg or similar steady </w:t>
      </w:r>
      <w:r w:rsidR="00854C97">
        <w:rPr>
          <w:rFonts w:ascii="Calibri" w:hAnsi="Calibri" w:cs="Calibri"/>
          <w:lang w:val="en-US"/>
        </w:rPr>
        <w:t xml:space="preserve">form. If you want to put them </w:t>
      </w:r>
      <w:r w:rsidR="005E6375">
        <w:rPr>
          <w:rFonts w:ascii="Calibri" w:hAnsi="Calibri" w:cs="Calibri"/>
          <w:lang w:val="en-US"/>
        </w:rPr>
        <w:t xml:space="preserve">for example </w:t>
      </w:r>
      <w:r w:rsidR="00854C97">
        <w:rPr>
          <w:rFonts w:ascii="Calibri" w:hAnsi="Calibri" w:cs="Calibri"/>
          <w:lang w:val="en-US"/>
        </w:rPr>
        <w:t>in a row as shown below, they</w:t>
      </w:r>
      <w:r>
        <w:rPr>
          <w:rFonts w:ascii="Calibri" w:hAnsi="Calibri" w:cs="Calibri"/>
          <w:lang w:val="en-US"/>
        </w:rPr>
        <w:t xml:space="preserve"> stay nicest in their pos</w:t>
      </w:r>
      <w:r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>tion in the text if you place them inside the table. Here an example: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tbl>
      <w:tblPr>
        <w:tblW w:w="0" w:type="auto"/>
        <w:tblLook w:val="01E0"/>
      </w:tblPr>
      <w:tblGrid>
        <w:gridCol w:w="2322"/>
        <w:gridCol w:w="3057"/>
        <w:gridCol w:w="4192"/>
      </w:tblGrid>
      <w:tr w:rsidR="00355C46" w:rsidTr="00CD7AAE">
        <w:tc>
          <w:tcPr>
            <w:tcW w:w="2312" w:type="dxa"/>
          </w:tcPr>
          <w:p w:rsidR="00355C46" w:rsidRPr="00376141" w:rsidRDefault="00355C46" w:rsidP="00CD7AA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1414145" cy="1573530"/>
                  <wp:effectExtent l="19050" t="0" r="0" b="0"/>
                  <wp:docPr id="1" name="Kuva 5" descr="laikku pienenn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 descr="laikku pienenn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:rsidR="00355C46" w:rsidRPr="00376141" w:rsidRDefault="00355C46" w:rsidP="00CD7AA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913890" cy="1573530"/>
                  <wp:effectExtent l="19050" t="0" r="0" b="0"/>
                  <wp:docPr id="2" name="Kuva 6" descr="iso laikku pienenne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" descr="iso laikku pienenne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</w:tcPr>
          <w:p w:rsidR="00355C46" w:rsidRPr="00376141" w:rsidRDefault="00355C46" w:rsidP="00CD7AA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79700" cy="1573530"/>
                  <wp:effectExtent l="19050" t="0" r="6350" b="0"/>
                  <wp:docPr id="3" name="Kuva 10" descr="IMG_8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0" descr="IMG_8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217" r="3696" b="46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C46" w:rsidRPr="00854C97" w:rsidRDefault="00355C46" w:rsidP="00355C46">
      <w:pPr>
        <w:rPr>
          <w:rFonts w:asciiTheme="minorHAnsi" w:hAnsiTheme="minorHAnsi" w:cs="Arial"/>
          <w:sz w:val="20"/>
          <w:szCs w:val="20"/>
          <w:lang w:val="en-GB"/>
        </w:rPr>
      </w:pPr>
      <w:proofErr w:type="gramStart"/>
      <w:r w:rsidRPr="00854C97">
        <w:rPr>
          <w:rFonts w:asciiTheme="minorHAnsi" w:hAnsiTheme="minorHAnsi" w:cs="Arial"/>
          <w:sz w:val="20"/>
          <w:szCs w:val="20"/>
          <w:lang w:val="en-GB"/>
        </w:rPr>
        <w:t>Pictures 1, 2 &amp; 3 from the left.</w:t>
      </w:r>
      <w:proofErr w:type="gramEnd"/>
      <w:r w:rsidRPr="00854C97">
        <w:rPr>
          <w:rFonts w:asciiTheme="minorHAnsi" w:hAnsiTheme="minorHAnsi" w:cs="Arial"/>
          <w:sz w:val="20"/>
          <w:szCs w:val="20"/>
          <w:lang w:val="en-GB"/>
        </w:rPr>
        <w:t xml:space="preserve"> Picture 1 is showing a small stem canker lesion around the bud. In picture 2 </w:t>
      </w:r>
      <w:proofErr w:type="gramStart"/>
      <w:r w:rsidRPr="00854C97">
        <w:rPr>
          <w:rFonts w:asciiTheme="minorHAnsi" w:hAnsiTheme="minorHAnsi" w:cs="Arial"/>
          <w:sz w:val="20"/>
          <w:szCs w:val="20"/>
          <w:lang w:val="en-GB"/>
        </w:rPr>
        <w:t>lesion</w:t>
      </w:r>
      <w:proofErr w:type="gramEnd"/>
      <w:r w:rsidRPr="00854C97">
        <w:rPr>
          <w:rFonts w:asciiTheme="minorHAnsi" w:hAnsiTheme="minorHAnsi" w:cs="Arial"/>
          <w:sz w:val="20"/>
          <w:szCs w:val="20"/>
          <w:lang w:val="en-GB"/>
        </w:rPr>
        <w:t xml:space="preserve"> has already girdled the stem. In picture 3 berries of sea buckthorn have got spots that may be caused by the same fungus than the stem canker.</w:t>
      </w:r>
    </w:p>
    <w:p w:rsidR="00355C46" w:rsidRDefault="00355C46" w:rsidP="00355C46">
      <w:pPr>
        <w:rPr>
          <w:rFonts w:ascii="Calibri" w:hAnsi="Calibri" w:cs="Calibri"/>
          <w:lang w:val="en-GB"/>
        </w:rPr>
      </w:pPr>
    </w:p>
    <w:p w:rsidR="00355C46" w:rsidRPr="009774B4" w:rsidRDefault="00355C46" w:rsidP="00355C46">
      <w:pPr>
        <w:rPr>
          <w:rFonts w:ascii="Calibri" w:hAnsi="Calibri" w:cs="Calibri"/>
          <w:lang w:val="en-GB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Discussion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here your text. This is style Normal: Calibri 12 pt. 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Acknowledgements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here your text. This is style Normal: Calibri 12 pt. 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Pr="00EF1FFF" w:rsidRDefault="00355C46" w:rsidP="00355C46">
      <w:pPr>
        <w:rPr>
          <w:rFonts w:ascii="Calibri" w:hAnsi="Calibri" w:cs="Calibri"/>
          <w:b/>
          <w:lang w:val="en-US"/>
        </w:rPr>
      </w:pPr>
      <w:r w:rsidRPr="00EF1FFF">
        <w:rPr>
          <w:rFonts w:ascii="Calibri" w:hAnsi="Calibri" w:cs="Calibri"/>
          <w:b/>
          <w:lang w:val="en-US"/>
        </w:rPr>
        <w:t>References</w:t>
      </w:r>
    </w:p>
    <w:p w:rsidR="00355C46" w:rsidRDefault="00355C46" w:rsidP="00355C46">
      <w:pPr>
        <w:rPr>
          <w:rFonts w:ascii="Calibri" w:hAnsi="Calibri" w:cs="Calibri"/>
          <w:lang w:val="en-US"/>
        </w:rPr>
      </w:pPr>
    </w:p>
    <w:p w:rsidR="00355C46" w:rsidRDefault="00355C46" w:rsidP="00355C4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here your text. This is style Normal: Calibri 12 pt. </w:t>
      </w:r>
      <w:bookmarkEnd w:id="0"/>
    </w:p>
    <w:p w:rsidR="00F97B21" w:rsidRPr="00355C46" w:rsidRDefault="00F97B21" w:rsidP="00355C46">
      <w:pPr>
        <w:pStyle w:val="tiivistelmnkirjoittajat"/>
        <w:rPr>
          <w:lang w:val="en-US"/>
        </w:rPr>
      </w:pPr>
    </w:p>
    <w:sectPr w:rsidR="00F97B21" w:rsidRPr="00355C46" w:rsidSect="00840202">
      <w:footerReference w:type="first" r:id="rId12"/>
      <w:pgSz w:w="11907" w:h="16840" w:code="9"/>
      <w:pgMar w:top="1134" w:right="1134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B15" w:rsidRDefault="00266B15">
      <w:r>
        <w:separator/>
      </w:r>
    </w:p>
  </w:endnote>
  <w:endnote w:type="continuationSeparator" w:id="0">
    <w:p w:rsidR="00266B15" w:rsidRDefault="00266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9F" w:rsidRDefault="00CE699F" w:rsidP="00585703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B15" w:rsidRDefault="00266B15">
      <w:r>
        <w:separator/>
      </w:r>
    </w:p>
  </w:footnote>
  <w:footnote w:type="continuationSeparator" w:id="0">
    <w:p w:rsidR="00266B15" w:rsidRDefault="00266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6E44D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3E999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3427C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98392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A2F36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00452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2ED7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92F38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808E9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94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F479F"/>
    <w:multiLevelType w:val="hybridMultilevel"/>
    <w:tmpl w:val="A00EA480"/>
    <w:lvl w:ilvl="0" w:tplc="040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1451715"/>
    <w:multiLevelType w:val="hybridMultilevel"/>
    <w:tmpl w:val="4A4CADD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E13CE4"/>
    <w:multiLevelType w:val="hybridMultilevel"/>
    <w:tmpl w:val="7ECE4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64DFE"/>
    <w:multiLevelType w:val="multilevel"/>
    <w:tmpl w:val="F2DA2446"/>
    <w:lvl w:ilvl="0">
      <w:start w:val="1"/>
      <w:numFmt w:val="decimal"/>
      <w:pStyle w:val="Otsikko1"/>
      <w:suff w:val="space"/>
      <w:lvlText w:val="%1"/>
      <w:lvlJc w:val="left"/>
      <w:pPr>
        <w:ind w:left="4395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82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0"/>
        </w:tabs>
        <w:ind w:left="7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4"/>
        </w:tabs>
        <w:ind w:left="9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8"/>
        </w:tabs>
        <w:ind w:left="10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2"/>
        </w:tabs>
        <w:ind w:left="12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6"/>
        </w:tabs>
        <w:ind w:left="1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0"/>
        </w:tabs>
        <w:ind w:left="1490" w:hanging="1584"/>
      </w:pPr>
      <w:rPr>
        <w:rFonts w:hint="default"/>
      </w:rPr>
    </w:lvl>
  </w:abstractNum>
  <w:abstractNum w:abstractNumId="14">
    <w:nsid w:val="77AE0E36"/>
    <w:multiLevelType w:val="hybridMultilevel"/>
    <w:tmpl w:val="D520B1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F7044"/>
    <w:multiLevelType w:val="hybridMultilevel"/>
    <w:tmpl w:val="59F0E98E"/>
    <w:lvl w:ilvl="0" w:tplc="040B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ocumentProtection w:edit="forms" w:enforcement="0"/>
  <w:defaultTabStop w:val="1304"/>
  <w:hyphenationZone w:val="425"/>
  <w:characterSpacingControl w:val="doNotCompress"/>
  <w:hdrShapeDefaults>
    <o:shapedefaults v:ext="edit" spidmax="6145">
      <o:colormru v:ext="edit" colors="#0097d2"/>
      <o:colormenu v:ext="edit" fillcolor="none" strokecolor="none"/>
    </o:shapedefaults>
    <o:shapelayout v:ext="edit">
      <o:regrouptable v:ext="edit">
        <o:entry new="1" old="0"/>
        <o:entry new="2" old="0"/>
        <o:entry new="3" old="2"/>
      </o:regrouptable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E699F"/>
    <w:rsid w:val="000028C4"/>
    <w:rsid w:val="0000395E"/>
    <w:rsid w:val="00005057"/>
    <w:rsid w:val="000053F9"/>
    <w:rsid w:val="00006C43"/>
    <w:rsid w:val="00007194"/>
    <w:rsid w:val="00007A85"/>
    <w:rsid w:val="00007F1A"/>
    <w:rsid w:val="00010034"/>
    <w:rsid w:val="00015DC9"/>
    <w:rsid w:val="00017F20"/>
    <w:rsid w:val="00020BE0"/>
    <w:rsid w:val="0002119B"/>
    <w:rsid w:val="0002234A"/>
    <w:rsid w:val="00024D88"/>
    <w:rsid w:val="00030425"/>
    <w:rsid w:val="00030A19"/>
    <w:rsid w:val="00031096"/>
    <w:rsid w:val="0003198A"/>
    <w:rsid w:val="00032258"/>
    <w:rsid w:val="00032E95"/>
    <w:rsid w:val="0003331A"/>
    <w:rsid w:val="00036008"/>
    <w:rsid w:val="00040301"/>
    <w:rsid w:val="0004078D"/>
    <w:rsid w:val="0004202F"/>
    <w:rsid w:val="00043F61"/>
    <w:rsid w:val="000462D4"/>
    <w:rsid w:val="00050B20"/>
    <w:rsid w:val="00051572"/>
    <w:rsid w:val="0005299F"/>
    <w:rsid w:val="0005503A"/>
    <w:rsid w:val="00055B59"/>
    <w:rsid w:val="00061212"/>
    <w:rsid w:val="00063585"/>
    <w:rsid w:val="0006374F"/>
    <w:rsid w:val="0006396B"/>
    <w:rsid w:val="000645B2"/>
    <w:rsid w:val="0006562C"/>
    <w:rsid w:val="0006576E"/>
    <w:rsid w:val="000657ED"/>
    <w:rsid w:val="00065B76"/>
    <w:rsid w:val="00066ACE"/>
    <w:rsid w:val="00070670"/>
    <w:rsid w:val="00071550"/>
    <w:rsid w:val="00071EA2"/>
    <w:rsid w:val="00072F6F"/>
    <w:rsid w:val="0007406C"/>
    <w:rsid w:val="00074F60"/>
    <w:rsid w:val="00076663"/>
    <w:rsid w:val="00076720"/>
    <w:rsid w:val="00077CF7"/>
    <w:rsid w:val="00082045"/>
    <w:rsid w:val="00083381"/>
    <w:rsid w:val="00087180"/>
    <w:rsid w:val="000917BF"/>
    <w:rsid w:val="00091AFF"/>
    <w:rsid w:val="00095574"/>
    <w:rsid w:val="0009589E"/>
    <w:rsid w:val="000966DF"/>
    <w:rsid w:val="000976F4"/>
    <w:rsid w:val="000A058A"/>
    <w:rsid w:val="000A1320"/>
    <w:rsid w:val="000A1ACE"/>
    <w:rsid w:val="000A2951"/>
    <w:rsid w:val="000A2A2D"/>
    <w:rsid w:val="000A51BD"/>
    <w:rsid w:val="000A55E8"/>
    <w:rsid w:val="000A6F60"/>
    <w:rsid w:val="000A740A"/>
    <w:rsid w:val="000A7B5A"/>
    <w:rsid w:val="000B0497"/>
    <w:rsid w:val="000B398F"/>
    <w:rsid w:val="000B58B7"/>
    <w:rsid w:val="000B5A20"/>
    <w:rsid w:val="000B5B52"/>
    <w:rsid w:val="000B75DE"/>
    <w:rsid w:val="000C083B"/>
    <w:rsid w:val="000C3F66"/>
    <w:rsid w:val="000D0E3C"/>
    <w:rsid w:val="000D0ED7"/>
    <w:rsid w:val="000D369D"/>
    <w:rsid w:val="000D6C46"/>
    <w:rsid w:val="000D7271"/>
    <w:rsid w:val="000E3B5C"/>
    <w:rsid w:val="000E3F64"/>
    <w:rsid w:val="000E4A39"/>
    <w:rsid w:val="000E7A9D"/>
    <w:rsid w:val="000F1907"/>
    <w:rsid w:val="000F5F4D"/>
    <w:rsid w:val="000F67C5"/>
    <w:rsid w:val="000F7173"/>
    <w:rsid w:val="00100E05"/>
    <w:rsid w:val="00105686"/>
    <w:rsid w:val="00111542"/>
    <w:rsid w:val="00111DD6"/>
    <w:rsid w:val="001120D2"/>
    <w:rsid w:val="001131E6"/>
    <w:rsid w:val="001160D7"/>
    <w:rsid w:val="00116A42"/>
    <w:rsid w:val="00117D09"/>
    <w:rsid w:val="00122FC3"/>
    <w:rsid w:val="001245D6"/>
    <w:rsid w:val="001246D3"/>
    <w:rsid w:val="0012716A"/>
    <w:rsid w:val="0013032E"/>
    <w:rsid w:val="00130647"/>
    <w:rsid w:val="001319F2"/>
    <w:rsid w:val="001336CA"/>
    <w:rsid w:val="00142FE2"/>
    <w:rsid w:val="001438BD"/>
    <w:rsid w:val="001459CE"/>
    <w:rsid w:val="00146906"/>
    <w:rsid w:val="00153648"/>
    <w:rsid w:val="00153844"/>
    <w:rsid w:val="00156487"/>
    <w:rsid w:val="0015648D"/>
    <w:rsid w:val="001578FC"/>
    <w:rsid w:val="0016003D"/>
    <w:rsid w:val="00161171"/>
    <w:rsid w:val="00164B4C"/>
    <w:rsid w:val="00164E13"/>
    <w:rsid w:val="00166252"/>
    <w:rsid w:val="001703FE"/>
    <w:rsid w:val="00170940"/>
    <w:rsid w:val="00170C47"/>
    <w:rsid w:val="00172A30"/>
    <w:rsid w:val="00172E36"/>
    <w:rsid w:val="0017334F"/>
    <w:rsid w:val="00173A33"/>
    <w:rsid w:val="00174AB7"/>
    <w:rsid w:val="00174FD8"/>
    <w:rsid w:val="001758F3"/>
    <w:rsid w:val="001804C6"/>
    <w:rsid w:val="001811F4"/>
    <w:rsid w:val="001815F0"/>
    <w:rsid w:val="00181935"/>
    <w:rsid w:val="00185DA7"/>
    <w:rsid w:val="00185DBA"/>
    <w:rsid w:val="00187DA7"/>
    <w:rsid w:val="0019065C"/>
    <w:rsid w:val="00190C99"/>
    <w:rsid w:val="001934FB"/>
    <w:rsid w:val="0019546C"/>
    <w:rsid w:val="001A0E60"/>
    <w:rsid w:val="001A2966"/>
    <w:rsid w:val="001A6F34"/>
    <w:rsid w:val="001A7343"/>
    <w:rsid w:val="001B269D"/>
    <w:rsid w:val="001B30B5"/>
    <w:rsid w:val="001B33A9"/>
    <w:rsid w:val="001B4144"/>
    <w:rsid w:val="001B6A69"/>
    <w:rsid w:val="001B76F7"/>
    <w:rsid w:val="001B78EF"/>
    <w:rsid w:val="001B7D49"/>
    <w:rsid w:val="001C0693"/>
    <w:rsid w:val="001C115D"/>
    <w:rsid w:val="001C1273"/>
    <w:rsid w:val="001C1282"/>
    <w:rsid w:val="001C52A1"/>
    <w:rsid w:val="001D4306"/>
    <w:rsid w:val="001D50C2"/>
    <w:rsid w:val="001D5ADF"/>
    <w:rsid w:val="001D7813"/>
    <w:rsid w:val="001E09CA"/>
    <w:rsid w:val="001E1E12"/>
    <w:rsid w:val="001E42B3"/>
    <w:rsid w:val="001E4A43"/>
    <w:rsid w:val="001E6A49"/>
    <w:rsid w:val="001F2BDA"/>
    <w:rsid w:val="001F3063"/>
    <w:rsid w:val="001F4BE3"/>
    <w:rsid w:val="001F7679"/>
    <w:rsid w:val="001F7D43"/>
    <w:rsid w:val="002014EA"/>
    <w:rsid w:val="00203165"/>
    <w:rsid w:val="00212A61"/>
    <w:rsid w:val="00212F93"/>
    <w:rsid w:val="0021305A"/>
    <w:rsid w:val="00215F31"/>
    <w:rsid w:val="002160A0"/>
    <w:rsid w:val="002164F8"/>
    <w:rsid w:val="00216DC7"/>
    <w:rsid w:val="002211CA"/>
    <w:rsid w:val="0022129B"/>
    <w:rsid w:val="00222DB5"/>
    <w:rsid w:val="002232D5"/>
    <w:rsid w:val="00224AE4"/>
    <w:rsid w:val="00224D35"/>
    <w:rsid w:val="002251CF"/>
    <w:rsid w:val="00225A84"/>
    <w:rsid w:val="002303DD"/>
    <w:rsid w:val="00230857"/>
    <w:rsid w:val="00233950"/>
    <w:rsid w:val="00235556"/>
    <w:rsid w:val="00235EC4"/>
    <w:rsid w:val="00241221"/>
    <w:rsid w:val="0024124E"/>
    <w:rsid w:val="00252F6A"/>
    <w:rsid w:val="002560B2"/>
    <w:rsid w:val="00256B0C"/>
    <w:rsid w:val="00256F1A"/>
    <w:rsid w:val="00257AE0"/>
    <w:rsid w:val="00257F25"/>
    <w:rsid w:val="00262399"/>
    <w:rsid w:val="0026325A"/>
    <w:rsid w:val="00263520"/>
    <w:rsid w:val="002656F9"/>
    <w:rsid w:val="00266B15"/>
    <w:rsid w:val="00271038"/>
    <w:rsid w:val="0027311E"/>
    <w:rsid w:val="00273212"/>
    <w:rsid w:val="002732C1"/>
    <w:rsid w:val="00274326"/>
    <w:rsid w:val="002744A4"/>
    <w:rsid w:val="002747D0"/>
    <w:rsid w:val="00275B7A"/>
    <w:rsid w:val="00286A72"/>
    <w:rsid w:val="0028716E"/>
    <w:rsid w:val="00287413"/>
    <w:rsid w:val="00290695"/>
    <w:rsid w:val="00291160"/>
    <w:rsid w:val="00292E3E"/>
    <w:rsid w:val="00294A8F"/>
    <w:rsid w:val="00295BB2"/>
    <w:rsid w:val="002968FE"/>
    <w:rsid w:val="00296D00"/>
    <w:rsid w:val="00297BDE"/>
    <w:rsid w:val="002A0595"/>
    <w:rsid w:val="002A0F30"/>
    <w:rsid w:val="002A41DC"/>
    <w:rsid w:val="002A44A0"/>
    <w:rsid w:val="002A5039"/>
    <w:rsid w:val="002A60AD"/>
    <w:rsid w:val="002A7339"/>
    <w:rsid w:val="002A7914"/>
    <w:rsid w:val="002A7970"/>
    <w:rsid w:val="002B027B"/>
    <w:rsid w:val="002B0CA5"/>
    <w:rsid w:val="002B152E"/>
    <w:rsid w:val="002B473D"/>
    <w:rsid w:val="002B4C91"/>
    <w:rsid w:val="002B5763"/>
    <w:rsid w:val="002B6078"/>
    <w:rsid w:val="002B6847"/>
    <w:rsid w:val="002C15DD"/>
    <w:rsid w:val="002C1CDB"/>
    <w:rsid w:val="002C1CE9"/>
    <w:rsid w:val="002C3E25"/>
    <w:rsid w:val="002C3E37"/>
    <w:rsid w:val="002C5BC7"/>
    <w:rsid w:val="002C6A51"/>
    <w:rsid w:val="002C74B7"/>
    <w:rsid w:val="002D166A"/>
    <w:rsid w:val="002D2E42"/>
    <w:rsid w:val="002D39FB"/>
    <w:rsid w:val="002E29BB"/>
    <w:rsid w:val="002E29ED"/>
    <w:rsid w:val="002E43D2"/>
    <w:rsid w:val="002E4FCB"/>
    <w:rsid w:val="002E67B4"/>
    <w:rsid w:val="002E78ED"/>
    <w:rsid w:val="002E7CA9"/>
    <w:rsid w:val="002F0AA8"/>
    <w:rsid w:val="002F4C8E"/>
    <w:rsid w:val="002F64CC"/>
    <w:rsid w:val="002F6C27"/>
    <w:rsid w:val="002F6E8A"/>
    <w:rsid w:val="00302BDB"/>
    <w:rsid w:val="0030393E"/>
    <w:rsid w:val="00303B0E"/>
    <w:rsid w:val="003047F8"/>
    <w:rsid w:val="00306EAC"/>
    <w:rsid w:val="003072D1"/>
    <w:rsid w:val="003076BD"/>
    <w:rsid w:val="00307D18"/>
    <w:rsid w:val="00312345"/>
    <w:rsid w:val="00314835"/>
    <w:rsid w:val="00314D2A"/>
    <w:rsid w:val="00316121"/>
    <w:rsid w:val="003223DD"/>
    <w:rsid w:val="0032298F"/>
    <w:rsid w:val="003256D4"/>
    <w:rsid w:val="003279BE"/>
    <w:rsid w:val="003317EA"/>
    <w:rsid w:val="0033203F"/>
    <w:rsid w:val="003326FC"/>
    <w:rsid w:val="00332B60"/>
    <w:rsid w:val="00332EAB"/>
    <w:rsid w:val="00333355"/>
    <w:rsid w:val="003334E1"/>
    <w:rsid w:val="00333717"/>
    <w:rsid w:val="00333777"/>
    <w:rsid w:val="0033456B"/>
    <w:rsid w:val="00334EA1"/>
    <w:rsid w:val="00334F19"/>
    <w:rsid w:val="003355C6"/>
    <w:rsid w:val="00336FA1"/>
    <w:rsid w:val="00342BF1"/>
    <w:rsid w:val="00342D60"/>
    <w:rsid w:val="00342E57"/>
    <w:rsid w:val="00343003"/>
    <w:rsid w:val="0034464F"/>
    <w:rsid w:val="00344C10"/>
    <w:rsid w:val="00346968"/>
    <w:rsid w:val="003524E1"/>
    <w:rsid w:val="00352D1C"/>
    <w:rsid w:val="00355C46"/>
    <w:rsid w:val="00356B40"/>
    <w:rsid w:val="003613EA"/>
    <w:rsid w:val="00361E66"/>
    <w:rsid w:val="00361FAB"/>
    <w:rsid w:val="0036269F"/>
    <w:rsid w:val="00363063"/>
    <w:rsid w:val="0036555B"/>
    <w:rsid w:val="0036586C"/>
    <w:rsid w:val="00366C58"/>
    <w:rsid w:val="0036778E"/>
    <w:rsid w:val="00370F59"/>
    <w:rsid w:val="00381D4A"/>
    <w:rsid w:val="00385F2F"/>
    <w:rsid w:val="00386D9B"/>
    <w:rsid w:val="00391EF6"/>
    <w:rsid w:val="00394B43"/>
    <w:rsid w:val="00395E35"/>
    <w:rsid w:val="003A118C"/>
    <w:rsid w:val="003A374F"/>
    <w:rsid w:val="003A395D"/>
    <w:rsid w:val="003A40AB"/>
    <w:rsid w:val="003A4568"/>
    <w:rsid w:val="003A5CA5"/>
    <w:rsid w:val="003A6553"/>
    <w:rsid w:val="003A7FE7"/>
    <w:rsid w:val="003B01AF"/>
    <w:rsid w:val="003B1C04"/>
    <w:rsid w:val="003B2147"/>
    <w:rsid w:val="003B2242"/>
    <w:rsid w:val="003B27FB"/>
    <w:rsid w:val="003B2EA8"/>
    <w:rsid w:val="003B36E8"/>
    <w:rsid w:val="003B3853"/>
    <w:rsid w:val="003B3C09"/>
    <w:rsid w:val="003C2410"/>
    <w:rsid w:val="003C2B47"/>
    <w:rsid w:val="003C5449"/>
    <w:rsid w:val="003C73F3"/>
    <w:rsid w:val="003C7D52"/>
    <w:rsid w:val="003D2BD0"/>
    <w:rsid w:val="003D4A86"/>
    <w:rsid w:val="003E5CD9"/>
    <w:rsid w:val="003E5CEE"/>
    <w:rsid w:val="003E6AA5"/>
    <w:rsid w:val="003E7827"/>
    <w:rsid w:val="003F48C9"/>
    <w:rsid w:val="003F62B5"/>
    <w:rsid w:val="00400BCF"/>
    <w:rsid w:val="004024D2"/>
    <w:rsid w:val="00405DC6"/>
    <w:rsid w:val="0040624F"/>
    <w:rsid w:val="004066A5"/>
    <w:rsid w:val="00407B80"/>
    <w:rsid w:val="00407D0D"/>
    <w:rsid w:val="004135E8"/>
    <w:rsid w:val="00413625"/>
    <w:rsid w:val="00415A4D"/>
    <w:rsid w:val="00415E92"/>
    <w:rsid w:val="0041743B"/>
    <w:rsid w:val="00417884"/>
    <w:rsid w:val="004178CF"/>
    <w:rsid w:val="00421EAC"/>
    <w:rsid w:val="0042496E"/>
    <w:rsid w:val="0042535B"/>
    <w:rsid w:val="0042553E"/>
    <w:rsid w:val="0042562F"/>
    <w:rsid w:val="00425955"/>
    <w:rsid w:val="0042786E"/>
    <w:rsid w:val="00430653"/>
    <w:rsid w:val="00431C54"/>
    <w:rsid w:val="004326A6"/>
    <w:rsid w:val="00432CB7"/>
    <w:rsid w:val="00435040"/>
    <w:rsid w:val="00435142"/>
    <w:rsid w:val="00435F94"/>
    <w:rsid w:val="00436629"/>
    <w:rsid w:val="00437477"/>
    <w:rsid w:val="00437534"/>
    <w:rsid w:val="00441F22"/>
    <w:rsid w:val="00442F79"/>
    <w:rsid w:val="004443C3"/>
    <w:rsid w:val="00445161"/>
    <w:rsid w:val="00445512"/>
    <w:rsid w:val="00452703"/>
    <w:rsid w:val="00454E15"/>
    <w:rsid w:val="00456016"/>
    <w:rsid w:val="00457902"/>
    <w:rsid w:val="00460F3C"/>
    <w:rsid w:val="00461301"/>
    <w:rsid w:val="00462C39"/>
    <w:rsid w:val="00470190"/>
    <w:rsid w:val="00470A6C"/>
    <w:rsid w:val="004725C4"/>
    <w:rsid w:val="00475163"/>
    <w:rsid w:val="00481A23"/>
    <w:rsid w:val="00481AAE"/>
    <w:rsid w:val="004820F7"/>
    <w:rsid w:val="00482894"/>
    <w:rsid w:val="004849D4"/>
    <w:rsid w:val="004868A0"/>
    <w:rsid w:val="00490A27"/>
    <w:rsid w:val="00493651"/>
    <w:rsid w:val="00495122"/>
    <w:rsid w:val="00495637"/>
    <w:rsid w:val="004966D5"/>
    <w:rsid w:val="0049744E"/>
    <w:rsid w:val="00497CF6"/>
    <w:rsid w:val="004A05B9"/>
    <w:rsid w:val="004A18CB"/>
    <w:rsid w:val="004A30C2"/>
    <w:rsid w:val="004A4482"/>
    <w:rsid w:val="004A5815"/>
    <w:rsid w:val="004A64D1"/>
    <w:rsid w:val="004A7015"/>
    <w:rsid w:val="004A7A9E"/>
    <w:rsid w:val="004A7DDC"/>
    <w:rsid w:val="004B2506"/>
    <w:rsid w:val="004B2AB8"/>
    <w:rsid w:val="004B5C14"/>
    <w:rsid w:val="004B6139"/>
    <w:rsid w:val="004B6191"/>
    <w:rsid w:val="004B74BE"/>
    <w:rsid w:val="004C10B1"/>
    <w:rsid w:val="004C26CC"/>
    <w:rsid w:val="004C3910"/>
    <w:rsid w:val="004C3AAE"/>
    <w:rsid w:val="004C6E33"/>
    <w:rsid w:val="004C7600"/>
    <w:rsid w:val="004D04B5"/>
    <w:rsid w:val="004D27AB"/>
    <w:rsid w:val="004D30D4"/>
    <w:rsid w:val="004D3CA7"/>
    <w:rsid w:val="004D481B"/>
    <w:rsid w:val="004D4846"/>
    <w:rsid w:val="004D4AEA"/>
    <w:rsid w:val="004D5FA9"/>
    <w:rsid w:val="004D7DC2"/>
    <w:rsid w:val="004E1449"/>
    <w:rsid w:val="004E3341"/>
    <w:rsid w:val="004E647D"/>
    <w:rsid w:val="004E7462"/>
    <w:rsid w:val="004E7E87"/>
    <w:rsid w:val="004F0E66"/>
    <w:rsid w:val="004F1AD2"/>
    <w:rsid w:val="004F5991"/>
    <w:rsid w:val="004F5D24"/>
    <w:rsid w:val="004F6576"/>
    <w:rsid w:val="004F6C7B"/>
    <w:rsid w:val="004F7634"/>
    <w:rsid w:val="0050069C"/>
    <w:rsid w:val="00503A67"/>
    <w:rsid w:val="00503F7E"/>
    <w:rsid w:val="00504033"/>
    <w:rsid w:val="00504821"/>
    <w:rsid w:val="00505B21"/>
    <w:rsid w:val="00505D52"/>
    <w:rsid w:val="00506A65"/>
    <w:rsid w:val="00506BAD"/>
    <w:rsid w:val="005110A7"/>
    <w:rsid w:val="00511CF6"/>
    <w:rsid w:val="00514F09"/>
    <w:rsid w:val="00517B50"/>
    <w:rsid w:val="00521B93"/>
    <w:rsid w:val="00525531"/>
    <w:rsid w:val="00526491"/>
    <w:rsid w:val="00526589"/>
    <w:rsid w:val="00530010"/>
    <w:rsid w:val="00533235"/>
    <w:rsid w:val="0053380F"/>
    <w:rsid w:val="005340A8"/>
    <w:rsid w:val="005344D9"/>
    <w:rsid w:val="00534C66"/>
    <w:rsid w:val="005376EE"/>
    <w:rsid w:val="00540425"/>
    <w:rsid w:val="00540FC5"/>
    <w:rsid w:val="005411E4"/>
    <w:rsid w:val="00542046"/>
    <w:rsid w:val="00542FCE"/>
    <w:rsid w:val="0054316E"/>
    <w:rsid w:val="00543AE6"/>
    <w:rsid w:val="00544453"/>
    <w:rsid w:val="00545F2E"/>
    <w:rsid w:val="00546428"/>
    <w:rsid w:val="00546AD2"/>
    <w:rsid w:val="00551C3A"/>
    <w:rsid w:val="005546F2"/>
    <w:rsid w:val="005555A9"/>
    <w:rsid w:val="005557B8"/>
    <w:rsid w:val="005568AB"/>
    <w:rsid w:val="00561230"/>
    <w:rsid w:val="005616BD"/>
    <w:rsid w:val="005622A8"/>
    <w:rsid w:val="0056247C"/>
    <w:rsid w:val="00562A91"/>
    <w:rsid w:val="0056415D"/>
    <w:rsid w:val="00567DEC"/>
    <w:rsid w:val="00567FFD"/>
    <w:rsid w:val="00571F0C"/>
    <w:rsid w:val="00575829"/>
    <w:rsid w:val="00576251"/>
    <w:rsid w:val="005765FF"/>
    <w:rsid w:val="005770F9"/>
    <w:rsid w:val="00577BD5"/>
    <w:rsid w:val="00581C3A"/>
    <w:rsid w:val="005825E6"/>
    <w:rsid w:val="005832A8"/>
    <w:rsid w:val="00584124"/>
    <w:rsid w:val="00585703"/>
    <w:rsid w:val="00585C74"/>
    <w:rsid w:val="005910C4"/>
    <w:rsid w:val="00593851"/>
    <w:rsid w:val="00593FE4"/>
    <w:rsid w:val="00594212"/>
    <w:rsid w:val="005A49F0"/>
    <w:rsid w:val="005A56F1"/>
    <w:rsid w:val="005A5A1D"/>
    <w:rsid w:val="005B1A04"/>
    <w:rsid w:val="005B23D8"/>
    <w:rsid w:val="005B3600"/>
    <w:rsid w:val="005B3750"/>
    <w:rsid w:val="005B4A18"/>
    <w:rsid w:val="005B5446"/>
    <w:rsid w:val="005B5D22"/>
    <w:rsid w:val="005B60DD"/>
    <w:rsid w:val="005C2351"/>
    <w:rsid w:val="005C4366"/>
    <w:rsid w:val="005C4D8F"/>
    <w:rsid w:val="005C7EF3"/>
    <w:rsid w:val="005D1F16"/>
    <w:rsid w:val="005D48CC"/>
    <w:rsid w:val="005D4FF0"/>
    <w:rsid w:val="005D75A4"/>
    <w:rsid w:val="005E3D2B"/>
    <w:rsid w:val="005E40FC"/>
    <w:rsid w:val="005E4BB7"/>
    <w:rsid w:val="005E6375"/>
    <w:rsid w:val="005E64B4"/>
    <w:rsid w:val="005F0DCB"/>
    <w:rsid w:val="005F37E0"/>
    <w:rsid w:val="005F6D45"/>
    <w:rsid w:val="005F77A6"/>
    <w:rsid w:val="00600110"/>
    <w:rsid w:val="00602A48"/>
    <w:rsid w:val="00602AFD"/>
    <w:rsid w:val="00602D9B"/>
    <w:rsid w:val="00603788"/>
    <w:rsid w:val="00603A22"/>
    <w:rsid w:val="00611555"/>
    <w:rsid w:val="00611CBA"/>
    <w:rsid w:val="00611D82"/>
    <w:rsid w:val="00612444"/>
    <w:rsid w:val="00614543"/>
    <w:rsid w:val="006213FE"/>
    <w:rsid w:val="006222B9"/>
    <w:rsid w:val="00622325"/>
    <w:rsid w:val="00622D91"/>
    <w:rsid w:val="006232DA"/>
    <w:rsid w:val="00623C83"/>
    <w:rsid w:val="00625044"/>
    <w:rsid w:val="0062602D"/>
    <w:rsid w:val="00626540"/>
    <w:rsid w:val="006301F2"/>
    <w:rsid w:val="00630B3C"/>
    <w:rsid w:val="0063136C"/>
    <w:rsid w:val="00631467"/>
    <w:rsid w:val="0063234E"/>
    <w:rsid w:val="00632F41"/>
    <w:rsid w:val="00634CAF"/>
    <w:rsid w:val="00635399"/>
    <w:rsid w:val="00635631"/>
    <w:rsid w:val="006357D9"/>
    <w:rsid w:val="006360AA"/>
    <w:rsid w:val="00636D8B"/>
    <w:rsid w:val="00637D35"/>
    <w:rsid w:val="00645E5F"/>
    <w:rsid w:val="0065067F"/>
    <w:rsid w:val="006523D5"/>
    <w:rsid w:val="00652AE2"/>
    <w:rsid w:val="00655ADE"/>
    <w:rsid w:val="006644BF"/>
    <w:rsid w:val="00664B6B"/>
    <w:rsid w:val="0066775C"/>
    <w:rsid w:val="00670687"/>
    <w:rsid w:val="00670DEA"/>
    <w:rsid w:val="0067119F"/>
    <w:rsid w:val="00671289"/>
    <w:rsid w:val="0067158B"/>
    <w:rsid w:val="00673DEB"/>
    <w:rsid w:val="00675434"/>
    <w:rsid w:val="00677F9B"/>
    <w:rsid w:val="0068174A"/>
    <w:rsid w:val="00686AE3"/>
    <w:rsid w:val="00687F64"/>
    <w:rsid w:val="0069001A"/>
    <w:rsid w:val="006907E8"/>
    <w:rsid w:val="00690BAB"/>
    <w:rsid w:val="006944DF"/>
    <w:rsid w:val="0069556D"/>
    <w:rsid w:val="006957DB"/>
    <w:rsid w:val="006974E3"/>
    <w:rsid w:val="00697EEE"/>
    <w:rsid w:val="006A0833"/>
    <w:rsid w:val="006A1BA0"/>
    <w:rsid w:val="006A1E57"/>
    <w:rsid w:val="006A49B6"/>
    <w:rsid w:val="006A6563"/>
    <w:rsid w:val="006A6579"/>
    <w:rsid w:val="006B04CE"/>
    <w:rsid w:val="006B06E4"/>
    <w:rsid w:val="006B0DA4"/>
    <w:rsid w:val="006B139F"/>
    <w:rsid w:val="006B179E"/>
    <w:rsid w:val="006B4842"/>
    <w:rsid w:val="006B7A9B"/>
    <w:rsid w:val="006C11F0"/>
    <w:rsid w:val="006C2060"/>
    <w:rsid w:val="006D1D11"/>
    <w:rsid w:val="006D40C2"/>
    <w:rsid w:val="006D5006"/>
    <w:rsid w:val="006D5545"/>
    <w:rsid w:val="006D6AE8"/>
    <w:rsid w:val="006D77DA"/>
    <w:rsid w:val="006E02D0"/>
    <w:rsid w:val="006E0889"/>
    <w:rsid w:val="006E2899"/>
    <w:rsid w:val="006E34BC"/>
    <w:rsid w:val="006E72F3"/>
    <w:rsid w:val="006F3B13"/>
    <w:rsid w:val="006F4266"/>
    <w:rsid w:val="006F4352"/>
    <w:rsid w:val="006F5620"/>
    <w:rsid w:val="006F7FA5"/>
    <w:rsid w:val="00701D5B"/>
    <w:rsid w:val="00701EA8"/>
    <w:rsid w:val="00702ED7"/>
    <w:rsid w:val="00704B4F"/>
    <w:rsid w:val="0071074C"/>
    <w:rsid w:val="007119DF"/>
    <w:rsid w:val="00713A0C"/>
    <w:rsid w:val="00713B88"/>
    <w:rsid w:val="00714B87"/>
    <w:rsid w:val="0071676F"/>
    <w:rsid w:val="00720C45"/>
    <w:rsid w:val="007213DE"/>
    <w:rsid w:val="00726D30"/>
    <w:rsid w:val="007270D4"/>
    <w:rsid w:val="00730F85"/>
    <w:rsid w:val="007353F1"/>
    <w:rsid w:val="007371F1"/>
    <w:rsid w:val="00742DCC"/>
    <w:rsid w:val="00745655"/>
    <w:rsid w:val="007510DA"/>
    <w:rsid w:val="00752654"/>
    <w:rsid w:val="007543A8"/>
    <w:rsid w:val="0075477A"/>
    <w:rsid w:val="00754DE3"/>
    <w:rsid w:val="00756D66"/>
    <w:rsid w:val="00761F20"/>
    <w:rsid w:val="00762AB3"/>
    <w:rsid w:val="007675B8"/>
    <w:rsid w:val="007711EF"/>
    <w:rsid w:val="007722E5"/>
    <w:rsid w:val="00772C47"/>
    <w:rsid w:val="0077364D"/>
    <w:rsid w:val="00773722"/>
    <w:rsid w:val="0077381D"/>
    <w:rsid w:val="00773B87"/>
    <w:rsid w:val="00774183"/>
    <w:rsid w:val="00774394"/>
    <w:rsid w:val="007758F6"/>
    <w:rsid w:val="00781277"/>
    <w:rsid w:val="0078143A"/>
    <w:rsid w:val="00781F4E"/>
    <w:rsid w:val="00783A99"/>
    <w:rsid w:val="00783AAB"/>
    <w:rsid w:val="00784DBC"/>
    <w:rsid w:val="0078603D"/>
    <w:rsid w:val="00786CD8"/>
    <w:rsid w:val="00790700"/>
    <w:rsid w:val="00790D3B"/>
    <w:rsid w:val="00791316"/>
    <w:rsid w:val="0079148F"/>
    <w:rsid w:val="00792BE7"/>
    <w:rsid w:val="00793CD9"/>
    <w:rsid w:val="0079451A"/>
    <w:rsid w:val="00794EC9"/>
    <w:rsid w:val="00795B32"/>
    <w:rsid w:val="00796192"/>
    <w:rsid w:val="007962B3"/>
    <w:rsid w:val="007966C2"/>
    <w:rsid w:val="0079709E"/>
    <w:rsid w:val="00797BB6"/>
    <w:rsid w:val="007A0A4A"/>
    <w:rsid w:val="007A137A"/>
    <w:rsid w:val="007A194D"/>
    <w:rsid w:val="007A55FF"/>
    <w:rsid w:val="007A65A2"/>
    <w:rsid w:val="007B4B7D"/>
    <w:rsid w:val="007B6BB0"/>
    <w:rsid w:val="007C01DB"/>
    <w:rsid w:val="007C0D21"/>
    <w:rsid w:val="007C0FFF"/>
    <w:rsid w:val="007C26BB"/>
    <w:rsid w:val="007C3DAE"/>
    <w:rsid w:val="007C3FA4"/>
    <w:rsid w:val="007C42AD"/>
    <w:rsid w:val="007C5A00"/>
    <w:rsid w:val="007D3C4D"/>
    <w:rsid w:val="007D3D56"/>
    <w:rsid w:val="007D515D"/>
    <w:rsid w:val="007D55EB"/>
    <w:rsid w:val="007D5A52"/>
    <w:rsid w:val="007E2262"/>
    <w:rsid w:val="007E2DF2"/>
    <w:rsid w:val="007E5C10"/>
    <w:rsid w:val="007F3D0B"/>
    <w:rsid w:val="007F5010"/>
    <w:rsid w:val="007F7EA7"/>
    <w:rsid w:val="00802427"/>
    <w:rsid w:val="008029AD"/>
    <w:rsid w:val="00802EFA"/>
    <w:rsid w:val="008048BB"/>
    <w:rsid w:val="0080530A"/>
    <w:rsid w:val="008079CE"/>
    <w:rsid w:val="00811806"/>
    <w:rsid w:val="00811A19"/>
    <w:rsid w:val="00811D18"/>
    <w:rsid w:val="00811D9A"/>
    <w:rsid w:val="00811FE2"/>
    <w:rsid w:val="008122FD"/>
    <w:rsid w:val="00815010"/>
    <w:rsid w:val="008153B2"/>
    <w:rsid w:val="00816DC5"/>
    <w:rsid w:val="008207ED"/>
    <w:rsid w:val="0082144B"/>
    <w:rsid w:val="00821C95"/>
    <w:rsid w:val="00821E6B"/>
    <w:rsid w:val="0082234D"/>
    <w:rsid w:val="00823091"/>
    <w:rsid w:val="00823D60"/>
    <w:rsid w:val="00823E55"/>
    <w:rsid w:val="00825659"/>
    <w:rsid w:val="0082583F"/>
    <w:rsid w:val="00825F69"/>
    <w:rsid w:val="008261E9"/>
    <w:rsid w:val="00827DAA"/>
    <w:rsid w:val="00831CE8"/>
    <w:rsid w:val="00832494"/>
    <w:rsid w:val="00832E97"/>
    <w:rsid w:val="00835736"/>
    <w:rsid w:val="008372E9"/>
    <w:rsid w:val="00840202"/>
    <w:rsid w:val="00840D6F"/>
    <w:rsid w:val="008417B4"/>
    <w:rsid w:val="008447EC"/>
    <w:rsid w:val="00844C06"/>
    <w:rsid w:val="008453EA"/>
    <w:rsid w:val="00845DF9"/>
    <w:rsid w:val="0084665E"/>
    <w:rsid w:val="0084722D"/>
    <w:rsid w:val="00851B00"/>
    <w:rsid w:val="00852BC5"/>
    <w:rsid w:val="00853CB3"/>
    <w:rsid w:val="00853D84"/>
    <w:rsid w:val="00854C97"/>
    <w:rsid w:val="00857224"/>
    <w:rsid w:val="00860598"/>
    <w:rsid w:val="00861721"/>
    <w:rsid w:val="00870479"/>
    <w:rsid w:val="00872A6A"/>
    <w:rsid w:val="00877F75"/>
    <w:rsid w:val="0088098E"/>
    <w:rsid w:val="00883982"/>
    <w:rsid w:val="00883C6F"/>
    <w:rsid w:val="00883F11"/>
    <w:rsid w:val="0088460C"/>
    <w:rsid w:val="00887EA6"/>
    <w:rsid w:val="00890732"/>
    <w:rsid w:val="00893E01"/>
    <w:rsid w:val="008A1780"/>
    <w:rsid w:val="008A26F5"/>
    <w:rsid w:val="008A35DC"/>
    <w:rsid w:val="008A6868"/>
    <w:rsid w:val="008B06B8"/>
    <w:rsid w:val="008B0E42"/>
    <w:rsid w:val="008B561C"/>
    <w:rsid w:val="008B569F"/>
    <w:rsid w:val="008B6201"/>
    <w:rsid w:val="008C36C9"/>
    <w:rsid w:val="008C4CBA"/>
    <w:rsid w:val="008C5CE4"/>
    <w:rsid w:val="008C64FD"/>
    <w:rsid w:val="008D0362"/>
    <w:rsid w:val="008D0666"/>
    <w:rsid w:val="008D1A5F"/>
    <w:rsid w:val="008D39C9"/>
    <w:rsid w:val="008D5CB4"/>
    <w:rsid w:val="008D5E42"/>
    <w:rsid w:val="008D6402"/>
    <w:rsid w:val="008D6F42"/>
    <w:rsid w:val="008E06B5"/>
    <w:rsid w:val="008E0C2D"/>
    <w:rsid w:val="008E3A2F"/>
    <w:rsid w:val="008E5515"/>
    <w:rsid w:val="008E6D21"/>
    <w:rsid w:val="008E6FED"/>
    <w:rsid w:val="008F1866"/>
    <w:rsid w:val="008F1EBB"/>
    <w:rsid w:val="008F4842"/>
    <w:rsid w:val="008F5369"/>
    <w:rsid w:val="008F5386"/>
    <w:rsid w:val="008F5B21"/>
    <w:rsid w:val="008F66CE"/>
    <w:rsid w:val="00900A49"/>
    <w:rsid w:val="00900DA9"/>
    <w:rsid w:val="00904B22"/>
    <w:rsid w:val="00906E10"/>
    <w:rsid w:val="009072C3"/>
    <w:rsid w:val="00907402"/>
    <w:rsid w:val="0091052F"/>
    <w:rsid w:val="009139DB"/>
    <w:rsid w:val="00914778"/>
    <w:rsid w:val="00915060"/>
    <w:rsid w:val="00916E59"/>
    <w:rsid w:val="00917095"/>
    <w:rsid w:val="00920198"/>
    <w:rsid w:val="00930F7B"/>
    <w:rsid w:val="00931CE8"/>
    <w:rsid w:val="00934475"/>
    <w:rsid w:val="009361CF"/>
    <w:rsid w:val="009411C9"/>
    <w:rsid w:val="00950896"/>
    <w:rsid w:val="0095315C"/>
    <w:rsid w:val="0095508F"/>
    <w:rsid w:val="0095545B"/>
    <w:rsid w:val="00955690"/>
    <w:rsid w:val="00955CDE"/>
    <w:rsid w:val="00955D33"/>
    <w:rsid w:val="00957350"/>
    <w:rsid w:val="00957902"/>
    <w:rsid w:val="0096142B"/>
    <w:rsid w:val="0096212C"/>
    <w:rsid w:val="009630AE"/>
    <w:rsid w:val="00964E0C"/>
    <w:rsid w:val="00965C6A"/>
    <w:rsid w:val="00965E89"/>
    <w:rsid w:val="00967082"/>
    <w:rsid w:val="009673E5"/>
    <w:rsid w:val="00971146"/>
    <w:rsid w:val="009719AC"/>
    <w:rsid w:val="00973081"/>
    <w:rsid w:val="009762E7"/>
    <w:rsid w:val="00977CBA"/>
    <w:rsid w:val="009803A5"/>
    <w:rsid w:val="009865B2"/>
    <w:rsid w:val="009901B1"/>
    <w:rsid w:val="00997FC6"/>
    <w:rsid w:val="009A613D"/>
    <w:rsid w:val="009A6F63"/>
    <w:rsid w:val="009B0D7C"/>
    <w:rsid w:val="009B1466"/>
    <w:rsid w:val="009B3565"/>
    <w:rsid w:val="009B40D2"/>
    <w:rsid w:val="009B41E8"/>
    <w:rsid w:val="009B57F8"/>
    <w:rsid w:val="009B5DD5"/>
    <w:rsid w:val="009B6B6B"/>
    <w:rsid w:val="009C216D"/>
    <w:rsid w:val="009C7ECC"/>
    <w:rsid w:val="009D19CC"/>
    <w:rsid w:val="009D3C4E"/>
    <w:rsid w:val="009D528B"/>
    <w:rsid w:val="009D73DC"/>
    <w:rsid w:val="009E1500"/>
    <w:rsid w:val="009E19A7"/>
    <w:rsid w:val="009E43BC"/>
    <w:rsid w:val="009E5C51"/>
    <w:rsid w:val="009E613B"/>
    <w:rsid w:val="009E631B"/>
    <w:rsid w:val="009E6A2D"/>
    <w:rsid w:val="009E74B8"/>
    <w:rsid w:val="009E7DBA"/>
    <w:rsid w:val="009F31B3"/>
    <w:rsid w:val="009F3A3F"/>
    <w:rsid w:val="009F6319"/>
    <w:rsid w:val="00A00855"/>
    <w:rsid w:val="00A0104C"/>
    <w:rsid w:val="00A02F57"/>
    <w:rsid w:val="00A02FB1"/>
    <w:rsid w:val="00A042EB"/>
    <w:rsid w:val="00A04AAE"/>
    <w:rsid w:val="00A061A4"/>
    <w:rsid w:val="00A074E6"/>
    <w:rsid w:val="00A139C5"/>
    <w:rsid w:val="00A14582"/>
    <w:rsid w:val="00A14710"/>
    <w:rsid w:val="00A15267"/>
    <w:rsid w:val="00A1767A"/>
    <w:rsid w:val="00A17E8A"/>
    <w:rsid w:val="00A31285"/>
    <w:rsid w:val="00A33E48"/>
    <w:rsid w:val="00A33FD2"/>
    <w:rsid w:val="00A369EA"/>
    <w:rsid w:val="00A36B92"/>
    <w:rsid w:val="00A40F23"/>
    <w:rsid w:val="00A41C0C"/>
    <w:rsid w:val="00A47226"/>
    <w:rsid w:val="00A507A2"/>
    <w:rsid w:val="00A51FE8"/>
    <w:rsid w:val="00A52FC6"/>
    <w:rsid w:val="00A5647F"/>
    <w:rsid w:val="00A57F71"/>
    <w:rsid w:val="00A613EA"/>
    <w:rsid w:val="00A61D75"/>
    <w:rsid w:val="00A64FA2"/>
    <w:rsid w:val="00A653A5"/>
    <w:rsid w:val="00A65F0D"/>
    <w:rsid w:val="00A6782A"/>
    <w:rsid w:val="00A71198"/>
    <w:rsid w:val="00A73265"/>
    <w:rsid w:val="00A749A1"/>
    <w:rsid w:val="00A7748E"/>
    <w:rsid w:val="00A81DB0"/>
    <w:rsid w:val="00A8411D"/>
    <w:rsid w:val="00A84320"/>
    <w:rsid w:val="00A8672B"/>
    <w:rsid w:val="00A8681F"/>
    <w:rsid w:val="00A9010E"/>
    <w:rsid w:val="00A9134E"/>
    <w:rsid w:val="00A93277"/>
    <w:rsid w:val="00A9368A"/>
    <w:rsid w:val="00A94317"/>
    <w:rsid w:val="00A951B1"/>
    <w:rsid w:val="00A9692B"/>
    <w:rsid w:val="00A96B08"/>
    <w:rsid w:val="00A97118"/>
    <w:rsid w:val="00A97EC5"/>
    <w:rsid w:val="00AA06C7"/>
    <w:rsid w:val="00AA08EE"/>
    <w:rsid w:val="00AA4842"/>
    <w:rsid w:val="00AA4DE6"/>
    <w:rsid w:val="00AA54D9"/>
    <w:rsid w:val="00AB0286"/>
    <w:rsid w:val="00AB2041"/>
    <w:rsid w:val="00AB4999"/>
    <w:rsid w:val="00AB77B0"/>
    <w:rsid w:val="00AC1D82"/>
    <w:rsid w:val="00AC6F6D"/>
    <w:rsid w:val="00AC7232"/>
    <w:rsid w:val="00AC7258"/>
    <w:rsid w:val="00AD2955"/>
    <w:rsid w:val="00AD3028"/>
    <w:rsid w:val="00AD427F"/>
    <w:rsid w:val="00AD615E"/>
    <w:rsid w:val="00AD6809"/>
    <w:rsid w:val="00AD75B6"/>
    <w:rsid w:val="00AD766E"/>
    <w:rsid w:val="00AE1A34"/>
    <w:rsid w:val="00AE3B5F"/>
    <w:rsid w:val="00AE4801"/>
    <w:rsid w:val="00AE6F03"/>
    <w:rsid w:val="00AE6F16"/>
    <w:rsid w:val="00AE70E1"/>
    <w:rsid w:val="00AF013E"/>
    <w:rsid w:val="00AF0475"/>
    <w:rsid w:val="00AF270F"/>
    <w:rsid w:val="00AF292A"/>
    <w:rsid w:val="00AF2ADF"/>
    <w:rsid w:val="00AF2DFA"/>
    <w:rsid w:val="00AF39C2"/>
    <w:rsid w:val="00AF3BCC"/>
    <w:rsid w:val="00AF4BB4"/>
    <w:rsid w:val="00AF5990"/>
    <w:rsid w:val="00B004B1"/>
    <w:rsid w:val="00B00C51"/>
    <w:rsid w:val="00B00CE6"/>
    <w:rsid w:val="00B046AD"/>
    <w:rsid w:val="00B04827"/>
    <w:rsid w:val="00B05647"/>
    <w:rsid w:val="00B06D54"/>
    <w:rsid w:val="00B07A06"/>
    <w:rsid w:val="00B12007"/>
    <w:rsid w:val="00B123A8"/>
    <w:rsid w:val="00B13575"/>
    <w:rsid w:val="00B13C22"/>
    <w:rsid w:val="00B170AC"/>
    <w:rsid w:val="00B170CE"/>
    <w:rsid w:val="00B20BA1"/>
    <w:rsid w:val="00B21D05"/>
    <w:rsid w:val="00B22079"/>
    <w:rsid w:val="00B23E48"/>
    <w:rsid w:val="00B25D72"/>
    <w:rsid w:val="00B25ECD"/>
    <w:rsid w:val="00B31CFC"/>
    <w:rsid w:val="00B33146"/>
    <w:rsid w:val="00B33AC1"/>
    <w:rsid w:val="00B34CEC"/>
    <w:rsid w:val="00B425F6"/>
    <w:rsid w:val="00B42C13"/>
    <w:rsid w:val="00B42CE8"/>
    <w:rsid w:val="00B440CD"/>
    <w:rsid w:val="00B457DE"/>
    <w:rsid w:val="00B465DC"/>
    <w:rsid w:val="00B46A5F"/>
    <w:rsid w:val="00B50DBC"/>
    <w:rsid w:val="00B530FD"/>
    <w:rsid w:val="00B54C4B"/>
    <w:rsid w:val="00B574C7"/>
    <w:rsid w:val="00B602E3"/>
    <w:rsid w:val="00B60BE0"/>
    <w:rsid w:val="00B614B5"/>
    <w:rsid w:val="00B64DCA"/>
    <w:rsid w:val="00B65081"/>
    <w:rsid w:val="00B6561B"/>
    <w:rsid w:val="00B732E1"/>
    <w:rsid w:val="00B73E82"/>
    <w:rsid w:val="00B74110"/>
    <w:rsid w:val="00B8044B"/>
    <w:rsid w:val="00B84592"/>
    <w:rsid w:val="00B85A23"/>
    <w:rsid w:val="00B85A42"/>
    <w:rsid w:val="00B866D3"/>
    <w:rsid w:val="00B879CD"/>
    <w:rsid w:val="00B87C9C"/>
    <w:rsid w:val="00B87E78"/>
    <w:rsid w:val="00B90300"/>
    <w:rsid w:val="00B91979"/>
    <w:rsid w:val="00B92410"/>
    <w:rsid w:val="00B933B9"/>
    <w:rsid w:val="00B9369A"/>
    <w:rsid w:val="00B95549"/>
    <w:rsid w:val="00B95868"/>
    <w:rsid w:val="00B960BC"/>
    <w:rsid w:val="00B978D6"/>
    <w:rsid w:val="00BA0B04"/>
    <w:rsid w:val="00BA2360"/>
    <w:rsid w:val="00BA3822"/>
    <w:rsid w:val="00BA3919"/>
    <w:rsid w:val="00BA59F3"/>
    <w:rsid w:val="00BA61D5"/>
    <w:rsid w:val="00BB154A"/>
    <w:rsid w:val="00BB470D"/>
    <w:rsid w:val="00BB7BB8"/>
    <w:rsid w:val="00BB7D3B"/>
    <w:rsid w:val="00BD05E6"/>
    <w:rsid w:val="00BD0FC2"/>
    <w:rsid w:val="00BD20A9"/>
    <w:rsid w:val="00BD4D59"/>
    <w:rsid w:val="00BD631B"/>
    <w:rsid w:val="00BD721E"/>
    <w:rsid w:val="00BE0033"/>
    <w:rsid w:val="00BE226A"/>
    <w:rsid w:val="00BE46B2"/>
    <w:rsid w:val="00BE6AFC"/>
    <w:rsid w:val="00BE70FF"/>
    <w:rsid w:val="00BF1870"/>
    <w:rsid w:val="00BF2A91"/>
    <w:rsid w:val="00BF2F02"/>
    <w:rsid w:val="00BF445E"/>
    <w:rsid w:val="00BF7BEB"/>
    <w:rsid w:val="00C00646"/>
    <w:rsid w:val="00C0194A"/>
    <w:rsid w:val="00C063EB"/>
    <w:rsid w:val="00C078CA"/>
    <w:rsid w:val="00C07AE0"/>
    <w:rsid w:val="00C16624"/>
    <w:rsid w:val="00C22F3B"/>
    <w:rsid w:val="00C279D3"/>
    <w:rsid w:val="00C31A1C"/>
    <w:rsid w:val="00C31D63"/>
    <w:rsid w:val="00C3257F"/>
    <w:rsid w:val="00C330BA"/>
    <w:rsid w:val="00C34D20"/>
    <w:rsid w:val="00C35B8C"/>
    <w:rsid w:val="00C404F8"/>
    <w:rsid w:val="00C46682"/>
    <w:rsid w:val="00C46EBF"/>
    <w:rsid w:val="00C54FE9"/>
    <w:rsid w:val="00C5555D"/>
    <w:rsid w:val="00C61877"/>
    <w:rsid w:val="00C63600"/>
    <w:rsid w:val="00C64701"/>
    <w:rsid w:val="00C67106"/>
    <w:rsid w:val="00C72D9A"/>
    <w:rsid w:val="00C7314A"/>
    <w:rsid w:val="00C735D0"/>
    <w:rsid w:val="00C74AFA"/>
    <w:rsid w:val="00C75B67"/>
    <w:rsid w:val="00C779B0"/>
    <w:rsid w:val="00C77FDB"/>
    <w:rsid w:val="00C82707"/>
    <w:rsid w:val="00C850F3"/>
    <w:rsid w:val="00C86410"/>
    <w:rsid w:val="00C93095"/>
    <w:rsid w:val="00C947CD"/>
    <w:rsid w:val="00C950D9"/>
    <w:rsid w:val="00CA0056"/>
    <w:rsid w:val="00CA040A"/>
    <w:rsid w:val="00CA3847"/>
    <w:rsid w:val="00CA5205"/>
    <w:rsid w:val="00CB0C40"/>
    <w:rsid w:val="00CB10CE"/>
    <w:rsid w:val="00CB237D"/>
    <w:rsid w:val="00CB4004"/>
    <w:rsid w:val="00CB55E0"/>
    <w:rsid w:val="00CB5D3B"/>
    <w:rsid w:val="00CC0654"/>
    <w:rsid w:val="00CC0BB6"/>
    <w:rsid w:val="00CC2F91"/>
    <w:rsid w:val="00CC3D47"/>
    <w:rsid w:val="00CC526B"/>
    <w:rsid w:val="00CC6827"/>
    <w:rsid w:val="00CC776F"/>
    <w:rsid w:val="00CD0536"/>
    <w:rsid w:val="00CD080E"/>
    <w:rsid w:val="00CD0ED3"/>
    <w:rsid w:val="00CD38D1"/>
    <w:rsid w:val="00CD6244"/>
    <w:rsid w:val="00CD70FF"/>
    <w:rsid w:val="00CE138B"/>
    <w:rsid w:val="00CE13C2"/>
    <w:rsid w:val="00CE1461"/>
    <w:rsid w:val="00CE160B"/>
    <w:rsid w:val="00CE318B"/>
    <w:rsid w:val="00CE4F17"/>
    <w:rsid w:val="00CE699F"/>
    <w:rsid w:val="00CF1260"/>
    <w:rsid w:val="00CF1429"/>
    <w:rsid w:val="00CF37CD"/>
    <w:rsid w:val="00CF4F5F"/>
    <w:rsid w:val="00CF651A"/>
    <w:rsid w:val="00CF6EA9"/>
    <w:rsid w:val="00CF7468"/>
    <w:rsid w:val="00D02322"/>
    <w:rsid w:val="00D02B19"/>
    <w:rsid w:val="00D10231"/>
    <w:rsid w:val="00D10A23"/>
    <w:rsid w:val="00D120BF"/>
    <w:rsid w:val="00D12AE7"/>
    <w:rsid w:val="00D13B8C"/>
    <w:rsid w:val="00D1548E"/>
    <w:rsid w:val="00D1796B"/>
    <w:rsid w:val="00D17BEA"/>
    <w:rsid w:val="00D22733"/>
    <w:rsid w:val="00D22F9F"/>
    <w:rsid w:val="00D26624"/>
    <w:rsid w:val="00D269D3"/>
    <w:rsid w:val="00D30A62"/>
    <w:rsid w:val="00D34270"/>
    <w:rsid w:val="00D3478B"/>
    <w:rsid w:val="00D355A5"/>
    <w:rsid w:val="00D36570"/>
    <w:rsid w:val="00D37FAC"/>
    <w:rsid w:val="00D42F55"/>
    <w:rsid w:val="00D43706"/>
    <w:rsid w:val="00D44052"/>
    <w:rsid w:val="00D44465"/>
    <w:rsid w:val="00D4558E"/>
    <w:rsid w:val="00D46C04"/>
    <w:rsid w:val="00D50CB8"/>
    <w:rsid w:val="00D5246C"/>
    <w:rsid w:val="00D52658"/>
    <w:rsid w:val="00D53AB5"/>
    <w:rsid w:val="00D53DD5"/>
    <w:rsid w:val="00D54C27"/>
    <w:rsid w:val="00D5716D"/>
    <w:rsid w:val="00D61002"/>
    <w:rsid w:val="00D619CA"/>
    <w:rsid w:val="00D72876"/>
    <w:rsid w:val="00D7308F"/>
    <w:rsid w:val="00D776ED"/>
    <w:rsid w:val="00D80231"/>
    <w:rsid w:val="00D811AA"/>
    <w:rsid w:val="00D81A98"/>
    <w:rsid w:val="00D83F7A"/>
    <w:rsid w:val="00D84DC2"/>
    <w:rsid w:val="00D86986"/>
    <w:rsid w:val="00D86D5C"/>
    <w:rsid w:val="00D93213"/>
    <w:rsid w:val="00D95A75"/>
    <w:rsid w:val="00D97B60"/>
    <w:rsid w:val="00DA049C"/>
    <w:rsid w:val="00DA04C7"/>
    <w:rsid w:val="00DA057E"/>
    <w:rsid w:val="00DA18F5"/>
    <w:rsid w:val="00DA2ED0"/>
    <w:rsid w:val="00DA301F"/>
    <w:rsid w:val="00DA3E4F"/>
    <w:rsid w:val="00DA4241"/>
    <w:rsid w:val="00DA4837"/>
    <w:rsid w:val="00DA4D09"/>
    <w:rsid w:val="00DA77C5"/>
    <w:rsid w:val="00DA78A9"/>
    <w:rsid w:val="00DA7F0C"/>
    <w:rsid w:val="00DB1C4B"/>
    <w:rsid w:val="00DB1C52"/>
    <w:rsid w:val="00DB3B7E"/>
    <w:rsid w:val="00DB68A0"/>
    <w:rsid w:val="00DB6B06"/>
    <w:rsid w:val="00DB744D"/>
    <w:rsid w:val="00DB7A59"/>
    <w:rsid w:val="00DC01F7"/>
    <w:rsid w:val="00DC2220"/>
    <w:rsid w:val="00DC401C"/>
    <w:rsid w:val="00DC56D4"/>
    <w:rsid w:val="00DC5BD2"/>
    <w:rsid w:val="00DC6837"/>
    <w:rsid w:val="00DC7937"/>
    <w:rsid w:val="00DC79BF"/>
    <w:rsid w:val="00DD2306"/>
    <w:rsid w:val="00DD33BD"/>
    <w:rsid w:val="00DD4AA5"/>
    <w:rsid w:val="00DD651E"/>
    <w:rsid w:val="00DE08A7"/>
    <w:rsid w:val="00DE3D7C"/>
    <w:rsid w:val="00DE3E08"/>
    <w:rsid w:val="00DE5601"/>
    <w:rsid w:val="00DE658F"/>
    <w:rsid w:val="00DF0C81"/>
    <w:rsid w:val="00DF1D16"/>
    <w:rsid w:val="00DF451D"/>
    <w:rsid w:val="00DF5282"/>
    <w:rsid w:val="00DF59A2"/>
    <w:rsid w:val="00E00236"/>
    <w:rsid w:val="00E00BDB"/>
    <w:rsid w:val="00E02188"/>
    <w:rsid w:val="00E02541"/>
    <w:rsid w:val="00E02E48"/>
    <w:rsid w:val="00E10DE3"/>
    <w:rsid w:val="00E131DD"/>
    <w:rsid w:val="00E1437B"/>
    <w:rsid w:val="00E16C80"/>
    <w:rsid w:val="00E17E48"/>
    <w:rsid w:val="00E20C6F"/>
    <w:rsid w:val="00E20CF8"/>
    <w:rsid w:val="00E20F1A"/>
    <w:rsid w:val="00E20FCD"/>
    <w:rsid w:val="00E21F58"/>
    <w:rsid w:val="00E22100"/>
    <w:rsid w:val="00E24E10"/>
    <w:rsid w:val="00E24F4E"/>
    <w:rsid w:val="00E25C33"/>
    <w:rsid w:val="00E27A5B"/>
    <w:rsid w:val="00E27E8A"/>
    <w:rsid w:val="00E30B2F"/>
    <w:rsid w:val="00E33087"/>
    <w:rsid w:val="00E34F06"/>
    <w:rsid w:val="00E35E41"/>
    <w:rsid w:val="00E3615E"/>
    <w:rsid w:val="00E37768"/>
    <w:rsid w:val="00E404D2"/>
    <w:rsid w:val="00E40EC6"/>
    <w:rsid w:val="00E40F01"/>
    <w:rsid w:val="00E46BF3"/>
    <w:rsid w:val="00E47EB8"/>
    <w:rsid w:val="00E51093"/>
    <w:rsid w:val="00E52195"/>
    <w:rsid w:val="00E538A8"/>
    <w:rsid w:val="00E5552B"/>
    <w:rsid w:val="00E57228"/>
    <w:rsid w:val="00E60871"/>
    <w:rsid w:val="00E63532"/>
    <w:rsid w:val="00E63660"/>
    <w:rsid w:val="00E64C89"/>
    <w:rsid w:val="00E65C23"/>
    <w:rsid w:val="00E67B66"/>
    <w:rsid w:val="00E7064B"/>
    <w:rsid w:val="00E77450"/>
    <w:rsid w:val="00E833BB"/>
    <w:rsid w:val="00E83873"/>
    <w:rsid w:val="00E83ABE"/>
    <w:rsid w:val="00E92CE1"/>
    <w:rsid w:val="00E95414"/>
    <w:rsid w:val="00E95BB7"/>
    <w:rsid w:val="00E97E0B"/>
    <w:rsid w:val="00EA2994"/>
    <w:rsid w:val="00EA722D"/>
    <w:rsid w:val="00EB0C58"/>
    <w:rsid w:val="00EB14A8"/>
    <w:rsid w:val="00EB1A28"/>
    <w:rsid w:val="00EB3089"/>
    <w:rsid w:val="00EB3773"/>
    <w:rsid w:val="00EB64A3"/>
    <w:rsid w:val="00EC2EF7"/>
    <w:rsid w:val="00EC3227"/>
    <w:rsid w:val="00EC59F0"/>
    <w:rsid w:val="00EC6A2C"/>
    <w:rsid w:val="00EC6CF2"/>
    <w:rsid w:val="00ED0CB4"/>
    <w:rsid w:val="00ED1024"/>
    <w:rsid w:val="00ED17C1"/>
    <w:rsid w:val="00ED2D2A"/>
    <w:rsid w:val="00ED528D"/>
    <w:rsid w:val="00ED52BF"/>
    <w:rsid w:val="00EE3043"/>
    <w:rsid w:val="00EE5D55"/>
    <w:rsid w:val="00EE68EB"/>
    <w:rsid w:val="00EE7DB8"/>
    <w:rsid w:val="00EE7EEF"/>
    <w:rsid w:val="00EF1557"/>
    <w:rsid w:val="00EF1A92"/>
    <w:rsid w:val="00EF292C"/>
    <w:rsid w:val="00EF2D39"/>
    <w:rsid w:val="00EF5C4E"/>
    <w:rsid w:val="00F0001B"/>
    <w:rsid w:val="00F009B3"/>
    <w:rsid w:val="00F023B3"/>
    <w:rsid w:val="00F02906"/>
    <w:rsid w:val="00F03567"/>
    <w:rsid w:val="00F03BEB"/>
    <w:rsid w:val="00F05DF6"/>
    <w:rsid w:val="00F0632F"/>
    <w:rsid w:val="00F07254"/>
    <w:rsid w:val="00F10301"/>
    <w:rsid w:val="00F1047F"/>
    <w:rsid w:val="00F1073A"/>
    <w:rsid w:val="00F11EE9"/>
    <w:rsid w:val="00F15916"/>
    <w:rsid w:val="00F172C4"/>
    <w:rsid w:val="00F22D0A"/>
    <w:rsid w:val="00F26454"/>
    <w:rsid w:val="00F2785C"/>
    <w:rsid w:val="00F27D73"/>
    <w:rsid w:val="00F32004"/>
    <w:rsid w:val="00F3540C"/>
    <w:rsid w:val="00F37FCA"/>
    <w:rsid w:val="00F41B09"/>
    <w:rsid w:val="00F41BB9"/>
    <w:rsid w:val="00F425CE"/>
    <w:rsid w:val="00F43004"/>
    <w:rsid w:val="00F43881"/>
    <w:rsid w:val="00F44501"/>
    <w:rsid w:val="00F448AE"/>
    <w:rsid w:val="00F456A5"/>
    <w:rsid w:val="00F45B29"/>
    <w:rsid w:val="00F45E27"/>
    <w:rsid w:val="00F47938"/>
    <w:rsid w:val="00F50342"/>
    <w:rsid w:val="00F51F66"/>
    <w:rsid w:val="00F52F75"/>
    <w:rsid w:val="00F53C68"/>
    <w:rsid w:val="00F5462D"/>
    <w:rsid w:val="00F565E6"/>
    <w:rsid w:val="00F56FDF"/>
    <w:rsid w:val="00F60B1E"/>
    <w:rsid w:val="00F61D03"/>
    <w:rsid w:val="00F640E6"/>
    <w:rsid w:val="00F643CA"/>
    <w:rsid w:val="00F644BD"/>
    <w:rsid w:val="00F649F8"/>
    <w:rsid w:val="00F6508B"/>
    <w:rsid w:val="00F6719A"/>
    <w:rsid w:val="00F71194"/>
    <w:rsid w:val="00F713C3"/>
    <w:rsid w:val="00F71A4C"/>
    <w:rsid w:val="00F71C81"/>
    <w:rsid w:val="00F72968"/>
    <w:rsid w:val="00F72E3C"/>
    <w:rsid w:val="00F74108"/>
    <w:rsid w:val="00F82AE3"/>
    <w:rsid w:val="00F83A3C"/>
    <w:rsid w:val="00F8454D"/>
    <w:rsid w:val="00F85BC9"/>
    <w:rsid w:val="00F86421"/>
    <w:rsid w:val="00F87339"/>
    <w:rsid w:val="00F916E2"/>
    <w:rsid w:val="00F93DDE"/>
    <w:rsid w:val="00F94041"/>
    <w:rsid w:val="00F94133"/>
    <w:rsid w:val="00F94839"/>
    <w:rsid w:val="00F953CC"/>
    <w:rsid w:val="00F95D12"/>
    <w:rsid w:val="00F95F2E"/>
    <w:rsid w:val="00F974D2"/>
    <w:rsid w:val="00F97B21"/>
    <w:rsid w:val="00FA20D9"/>
    <w:rsid w:val="00FA2288"/>
    <w:rsid w:val="00FA34EE"/>
    <w:rsid w:val="00FA3DEE"/>
    <w:rsid w:val="00FA557F"/>
    <w:rsid w:val="00FA6C52"/>
    <w:rsid w:val="00FA6D08"/>
    <w:rsid w:val="00FA762A"/>
    <w:rsid w:val="00FB0647"/>
    <w:rsid w:val="00FB0E23"/>
    <w:rsid w:val="00FB4FED"/>
    <w:rsid w:val="00FB7B43"/>
    <w:rsid w:val="00FC27C3"/>
    <w:rsid w:val="00FC2B47"/>
    <w:rsid w:val="00FD05EA"/>
    <w:rsid w:val="00FD0AFC"/>
    <w:rsid w:val="00FD37DD"/>
    <w:rsid w:val="00FD463B"/>
    <w:rsid w:val="00FE2989"/>
    <w:rsid w:val="00FE325B"/>
    <w:rsid w:val="00FE37AB"/>
    <w:rsid w:val="00FE3BB6"/>
    <w:rsid w:val="00FE428B"/>
    <w:rsid w:val="00FE4442"/>
    <w:rsid w:val="00FE5219"/>
    <w:rsid w:val="00FE5447"/>
    <w:rsid w:val="00FF3C90"/>
    <w:rsid w:val="00FF4B80"/>
    <w:rsid w:val="00FF53FD"/>
    <w:rsid w:val="00FF5A32"/>
    <w:rsid w:val="00FF5C03"/>
    <w:rsid w:val="00FF7329"/>
    <w:rsid w:val="00FF7413"/>
    <w:rsid w:val="00FF7419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7d2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07B80"/>
    <w:rPr>
      <w:sz w:val="24"/>
      <w:szCs w:val="24"/>
    </w:rPr>
  </w:style>
  <w:style w:type="paragraph" w:styleId="Otsikko1">
    <w:name w:val="heading 1"/>
    <w:next w:val="Normaali"/>
    <w:link w:val="Otsikko1Char"/>
    <w:uiPriority w:val="9"/>
    <w:qFormat/>
    <w:rsid w:val="00E51093"/>
    <w:pPr>
      <w:keepNext/>
      <w:pageBreakBefore/>
      <w:numPr>
        <w:numId w:val="1"/>
      </w:numPr>
      <w:pBdr>
        <w:top w:val="single" w:sz="4" w:space="3" w:color="auto"/>
        <w:bottom w:val="single" w:sz="4" w:space="3" w:color="auto"/>
      </w:pBdr>
      <w:spacing w:after="960"/>
      <w:ind w:left="0"/>
      <w:jc w:val="center"/>
      <w:outlineLvl w:val="0"/>
    </w:pPr>
    <w:rPr>
      <w:rFonts w:ascii="Arial" w:hAnsi="Arial" w:cs="Arial"/>
      <w:b/>
      <w:bCs/>
      <w:color w:val="0097D2"/>
      <w:kern w:val="32"/>
      <w:sz w:val="36"/>
      <w:szCs w:val="32"/>
    </w:rPr>
  </w:style>
  <w:style w:type="paragraph" w:styleId="Otsikko2">
    <w:name w:val="heading 2"/>
    <w:aliases w:val="Poster Title"/>
    <w:next w:val="Sivujenleipis"/>
    <w:qFormat/>
    <w:rsid w:val="00854C97"/>
    <w:pPr>
      <w:keepNext/>
      <w:spacing w:before="480" w:after="240" w:line="240" w:lineRule="exac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aliases w:val="Authors"/>
    <w:next w:val="Sivujenleipis"/>
    <w:qFormat/>
    <w:rsid w:val="000D7271"/>
    <w:pPr>
      <w:keepNext/>
      <w:spacing w:before="240" w:after="240"/>
      <w:outlineLvl w:val="2"/>
    </w:pPr>
    <w:rPr>
      <w:rFonts w:ascii="Arial" w:hAnsi="Arial" w:cs="Arial"/>
      <w:bCs/>
      <w:sz w:val="22"/>
      <w:szCs w:val="26"/>
    </w:rPr>
  </w:style>
  <w:style w:type="paragraph" w:styleId="Otsikko4">
    <w:name w:val="heading 4"/>
    <w:basedOn w:val="Normaali"/>
    <w:next w:val="Normaali"/>
    <w:qFormat/>
    <w:rsid w:val="00E838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E838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E8387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E8387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E8387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E838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vujenleipis">
    <w:name w:val="Sivujen_leipis"/>
    <w:link w:val="SivujenleipisChar"/>
    <w:rsid w:val="00781277"/>
    <w:pPr>
      <w:spacing w:after="240" w:line="240" w:lineRule="exact"/>
      <w:jc w:val="both"/>
    </w:pPr>
    <w:rPr>
      <w:sz w:val="22"/>
      <w:szCs w:val="24"/>
    </w:rPr>
  </w:style>
  <w:style w:type="character" w:customStyle="1" w:styleId="SivujenleipisChar">
    <w:name w:val="Sivujen_leipis Char"/>
    <w:basedOn w:val="Kappaleenoletusfontti"/>
    <w:link w:val="Sivujenleipis"/>
    <w:rsid w:val="00CF7468"/>
    <w:rPr>
      <w:sz w:val="22"/>
      <w:szCs w:val="24"/>
      <w:lang w:val="fi-FI" w:eastAsia="fi-FI" w:bidi="ar-SA"/>
    </w:rPr>
  </w:style>
  <w:style w:type="paragraph" w:customStyle="1" w:styleId="Tiedotraportti">
    <w:name w:val="Tiedot_raportti"/>
    <w:basedOn w:val="Normaali"/>
    <w:rsid w:val="00E46BF3"/>
    <w:pPr>
      <w:spacing w:line="240" w:lineRule="exact"/>
    </w:pPr>
    <w:rPr>
      <w:szCs w:val="20"/>
    </w:rPr>
  </w:style>
  <w:style w:type="paragraph" w:styleId="Yltunniste">
    <w:name w:val="header"/>
    <w:basedOn w:val="Normaali"/>
    <w:link w:val="YltunnisteChar"/>
    <w:uiPriority w:val="99"/>
    <w:rsid w:val="00D811AA"/>
    <w:pPr>
      <w:tabs>
        <w:tab w:val="center" w:pos="4819"/>
        <w:tab w:val="right" w:pos="9638"/>
      </w:tabs>
    </w:pPr>
  </w:style>
  <w:style w:type="paragraph" w:customStyle="1" w:styleId="Otseinum">
    <w:name w:val="Ots_ei_num"/>
    <w:next w:val="BasicParagraph"/>
    <w:rsid w:val="001336CA"/>
    <w:pPr>
      <w:pBdr>
        <w:top w:val="single" w:sz="4" w:space="3" w:color="auto"/>
        <w:bottom w:val="single" w:sz="4" w:space="3" w:color="auto"/>
      </w:pBdr>
      <w:jc w:val="center"/>
    </w:pPr>
    <w:rPr>
      <w:rFonts w:ascii="Arial" w:hAnsi="Arial"/>
      <w:b/>
      <w:bCs/>
      <w:color w:val="0097D2"/>
      <w:sz w:val="36"/>
    </w:rPr>
  </w:style>
  <w:style w:type="paragraph" w:customStyle="1" w:styleId="36pt">
    <w:name w:val="36 pt"/>
    <w:next w:val="BasicParagraph"/>
    <w:rsid w:val="00827DAA"/>
    <w:pPr>
      <w:framePr w:w="1888" w:h="720" w:hSpace="142" w:wrap="around" w:vAnchor="page" w:hAnchor="page" w:x="9776" w:y="2549"/>
    </w:pPr>
    <w:rPr>
      <w:color w:val="0097D2"/>
      <w:sz w:val="72"/>
      <w:szCs w:val="72"/>
    </w:rPr>
  </w:style>
  <w:style w:type="character" w:styleId="Sivunumero">
    <w:name w:val="page number"/>
    <w:basedOn w:val="Kappaleenoletusfontti"/>
    <w:rsid w:val="005F6D45"/>
    <w:rPr>
      <w:rFonts w:ascii="Arial" w:hAnsi="Arial"/>
      <w:b/>
      <w:color w:val="5F5F5F"/>
      <w:sz w:val="20"/>
    </w:rPr>
  </w:style>
  <w:style w:type="paragraph" w:customStyle="1" w:styleId="Kansiots">
    <w:name w:val="Kansi_ots"/>
    <w:rsid w:val="00931CE8"/>
    <w:pPr>
      <w:framePr w:hSpace="141" w:wrap="around" w:vAnchor="page" w:hAnchor="margin" w:xAlign="center" w:y="4555"/>
    </w:pPr>
    <w:rPr>
      <w:rFonts w:ascii="Arial" w:hAnsi="Arial" w:cs="Arial"/>
      <w:b/>
      <w:sz w:val="48"/>
      <w:szCs w:val="48"/>
    </w:rPr>
  </w:style>
  <w:style w:type="paragraph" w:customStyle="1" w:styleId="Kansitarkenne">
    <w:name w:val="Kansi_tarkenne"/>
    <w:rsid w:val="00931CE8"/>
    <w:pPr>
      <w:framePr w:hSpace="142" w:wrap="around" w:vAnchor="page" w:hAnchor="page" w:xAlign="center" w:y="4486"/>
    </w:pPr>
    <w:rPr>
      <w:rFonts w:ascii="Arial" w:hAnsi="Arial" w:cs="Arial"/>
      <w:b/>
      <w:sz w:val="40"/>
      <w:szCs w:val="40"/>
    </w:rPr>
  </w:style>
  <w:style w:type="paragraph" w:customStyle="1" w:styleId="Kansikirjnimet">
    <w:name w:val="Kansi_kirj_nimet"/>
    <w:rsid w:val="00931CE8"/>
    <w:pPr>
      <w:framePr w:hSpace="142" w:wrap="around" w:vAnchor="page" w:hAnchor="margin" w:xAlign="center" w:y="4496"/>
    </w:pPr>
    <w:rPr>
      <w:rFonts w:ascii="Arial" w:hAnsi="Arial" w:cs="Arial"/>
      <w:b/>
      <w:sz w:val="24"/>
      <w:szCs w:val="24"/>
    </w:rPr>
  </w:style>
  <w:style w:type="character" w:customStyle="1" w:styleId="Lomakekentat">
    <w:name w:val="Lomake_kentat"/>
    <w:rsid w:val="00FE37AB"/>
    <w:rPr>
      <w:rFonts w:ascii="Times New Roman" w:hAnsi="Times New Roman"/>
      <w:sz w:val="22"/>
    </w:rPr>
  </w:style>
  <w:style w:type="character" w:customStyle="1" w:styleId="Lomakeotsikot">
    <w:name w:val="Lomake_otsikot"/>
    <w:rsid w:val="00FE37AB"/>
    <w:rPr>
      <w:rFonts w:ascii="Times New Roman" w:hAnsi="Times New Roman"/>
      <w:b/>
      <w:bCs/>
      <w:sz w:val="22"/>
    </w:rPr>
  </w:style>
  <w:style w:type="paragraph" w:customStyle="1" w:styleId="3starkenne">
    <w:name w:val="3s_tarkenne"/>
    <w:rsid w:val="00233950"/>
    <w:pPr>
      <w:framePr w:wrap="auto" w:hAnchor="text" w:y="6351"/>
      <w:jc w:val="center"/>
    </w:pPr>
    <w:rPr>
      <w:rFonts w:ascii="Arial" w:hAnsi="Arial" w:cs="Arial"/>
      <w:b/>
      <w:sz w:val="36"/>
      <w:szCs w:val="40"/>
    </w:rPr>
  </w:style>
  <w:style w:type="paragraph" w:customStyle="1" w:styleId="tiivistelmnkirjoittajat">
    <w:name w:val="tiivistelmän kirjoittajat"/>
    <w:rsid w:val="00B60BE0"/>
    <w:pPr>
      <w:spacing w:before="400" w:line="288" w:lineRule="auto"/>
      <w:jc w:val="center"/>
    </w:pPr>
    <w:rPr>
      <w:rFonts w:ascii="Arial" w:hAnsi="Arial" w:cs="Arial"/>
      <w:szCs w:val="22"/>
    </w:rPr>
  </w:style>
  <w:style w:type="paragraph" w:customStyle="1" w:styleId="Sivujenkirjoittajanyhteystiedot">
    <w:name w:val="Sivujen_kirjoittajanyhteystiedot"/>
    <w:link w:val="SivujenkirjoittajanyhteystiedotChar"/>
    <w:rsid w:val="00B60BE0"/>
    <w:pPr>
      <w:spacing w:before="240"/>
    </w:pPr>
    <w:rPr>
      <w:sz w:val="22"/>
      <w:szCs w:val="22"/>
    </w:rPr>
  </w:style>
  <w:style w:type="character" w:customStyle="1" w:styleId="SivujenkirjoittajanyhteystiedotChar">
    <w:name w:val="Sivujen_kirjoittajanyhteystiedot Char"/>
    <w:basedOn w:val="Kappaleenoletusfontti"/>
    <w:link w:val="Sivujenkirjoittajanyhteystiedot"/>
    <w:rsid w:val="00B60BE0"/>
    <w:rPr>
      <w:sz w:val="22"/>
      <w:szCs w:val="22"/>
    </w:rPr>
  </w:style>
  <w:style w:type="paragraph" w:customStyle="1" w:styleId="3skirjoittajanimet">
    <w:name w:val="3s_kirjoittajanimet"/>
    <w:basedOn w:val="tiivistelmnkirjoittajat"/>
    <w:rsid w:val="00E37768"/>
    <w:pPr>
      <w:framePr w:wrap="around" w:hAnchor="text"/>
    </w:pPr>
  </w:style>
  <w:style w:type="paragraph" w:customStyle="1" w:styleId="Tiivistelmots">
    <w:name w:val="Tiivistelmä_ots"/>
    <w:next w:val="Sivujenleipis"/>
    <w:rsid w:val="00840202"/>
    <w:pPr>
      <w:framePr w:hSpace="142" w:wrap="around" w:vAnchor="page" w:hAnchor="page" w:x="1135" w:y="1135"/>
      <w:spacing w:before="400" w:after="260" w:line="260" w:lineRule="exact"/>
      <w:suppressOverlap/>
    </w:pPr>
    <w:rPr>
      <w:rFonts w:ascii="Arial" w:hAnsi="Arial"/>
      <w:b/>
      <w:color w:val="0097D2"/>
      <w:sz w:val="24"/>
      <w:szCs w:val="24"/>
    </w:rPr>
  </w:style>
  <w:style w:type="paragraph" w:customStyle="1" w:styleId="Avainsanaots">
    <w:name w:val="Avainsana_ots"/>
    <w:rsid w:val="0078143A"/>
    <w:pPr>
      <w:spacing w:line="240" w:lineRule="exact"/>
    </w:pPr>
    <w:rPr>
      <w:rFonts w:ascii="Arial" w:hAnsi="Arial"/>
      <w:b/>
      <w:color w:val="0097D2"/>
      <w:sz w:val="22"/>
      <w:szCs w:val="24"/>
    </w:rPr>
  </w:style>
  <w:style w:type="paragraph" w:customStyle="1" w:styleId="Avainsanatleipis">
    <w:name w:val="Avainsanat_leipis"/>
    <w:rsid w:val="0078143A"/>
    <w:pPr>
      <w:spacing w:line="240" w:lineRule="exact"/>
    </w:pPr>
    <w:rPr>
      <w:i/>
      <w:iCs/>
      <w:sz w:val="22"/>
      <w:szCs w:val="24"/>
    </w:rPr>
  </w:style>
  <w:style w:type="paragraph" w:customStyle="1" w:styleId="SivujenleipisEN">
    <w:name w:val="Sivujen_leipis_EN"/>
    <w:basedOn w:val="Sivujenleipis"/>
    <w:rsid w:val="00FA2288"/>
    <w:rPr>
      <w:lang w:val="en-GB"/>
    </w:rPr>
  </w:style>
  <w:style w:type="paragraph" w:styleId="Sisluet1">
    <w:name w:val="toc 1"/>
    <w:basedOn w:val="Normaali"/>
    <w:next w:val="Normaali"/>
    <w:autoRedefine/>
    <w:uiPriority w:val="39"/>
    <w:rsid w:val="008079CE"/>
    <w:pPr>
      <w:tabs>
        <w:tab w:val="right" w:leader="dot" w:pos="9344"/>
      </w:tabs>
    </w:pPr>
    <w:rPr>
      <w:bCs/>
      <w:sz w:val="22"/>
      <w:szCs w:val="22"/>
    </w:rPr>
  </w:style>
  <w:style w:type="paragraph" w:styleId="Sisluet2">
    <w:name w:val="toc 2"/>
    <w:basedOn w:val="Normaali"/>
    <w:next w:val="Normaali"/>
    <w:autoRedefine/>
    <w:uiPriority w:val="39"/>
    <w:rsid w:val="00D811AA"/>
    <w:pPr>
      <w:tabs>
        <w:tab w:val="right" w:leader="dot" w:pos="9345"/>
      </w:tabs>
      <w:ind w:left="180"/>
    </w:pPr>
    <w:rPr>
      <w:sz w:val="22"/>
      <w:szCs w:val="20"/>
    </w:rPr>
  </w:style>
  <w:style w:type="paragraph" w:styleId="Sisluet4">
    <w:name w:val="toc 4"/>
    <w:basedOn w:val="Normaali"/>
    <w:next w:val="Normaali"/>
    <w:autoRedefine/>
    <w:semiHidden/>
    <w:rsid w:val="008079CE"/>
    <w:pPr>
      <w:ind w:left="720"/>
    </w:pPr>
    <w:rPr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rsid w:val="00713A0C"/>
    <w:pPr>
      <w:tabs>
        <w:tab w:val="right" w:leader="dot" w:pos="9344"/>
      </w:tabs>
      <w:ind w:left="574"/>
    </w:pPr>
    <w:rPr>
      <w:iCs/>
      <w:sz w:val="22"/>
      <w:szCs w:val="20"/>
    </w:rPr>
  </w:style>
  <w:style w:type="paragraph" w:styleId="Sisluet5">
    <w:name w:val="toc 5"/>
    <w:basedOn w:val="Normaali"/>
    <w:next w:val="Normaali"/>
    <w:autoRedefine/>
    <w:semiHidden/>
    <w:rsid w:val="008079CE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8079CE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8079CE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8079CE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8079CE"/>
    <w:pPr>
      <w:ind w:left="1920"/>
    </w:pPr>
    <w:rPr>
      <w:sz w:val="18"/>
      <w:szCs w:val="18"/>
    </w:rPr>
  </w:style>
  <w:style w:type="paragraph" w:customStyle="1" w:styleId="3sotssininen">
    <w:name w:val="3s_ots_sininen"/>
    <w:basedOn w:val="Normaali"/>
    <w:rsid w:val="001336CA"/>
    <w:pPr>
      <w:pBdr>
        <w:top w:val="single" w:sz="4" w:space="3" w:color="auto"/>
        <w:bottom w:val="single" w:sz="4" w:space="3" w:color="auto"/>
      </w:pBdr>
      <w:jc w:val="center"/>
    </w:pPr>
    <w:rPr>
      <w:rFonts w:ascii="Arial" w:hAnsi="Arial"/>
      <w:b/>
      <w:bCs/>
      <w:color w:val="0097D2"/>
      <w:sz w:val="44"/>
      <w:szCs w:val="20"/>
    </w:rPr>
  </w:style>
  <w:style w:type="paragraph" w:customStyle="1" w:styleId="Kuvatekstit">
    <w:name w:val="Kuvatekstit"/>
    <w:next w:val="BasicParagraph"/>
    <w:rsid w:val="00DE3D7C"/>
    <w:pPr>
      <w:framePr w:wrap="around" w:hAnchor="margin" w:xAlign="inside" w:yAlign="center"/>
      <w:spacing w:line="180" w:lineRule="exact"/>
    </w:pPr>
    <w:rPr>
      <w:rFonts w:ascii="Arial" w:hAnsi="Arial"/>
      <w:i/>
      <w:sz w:val="16"/>
      <w:szCs w:val="24"/>
    </w:rPr>
  </w:style>
  <w:style w:type="paragraph" w:customStyle="1" w:styleId="BasicParagraph">
    <w:name w:val="[Basic Paragraph]"/>
    <w:basedOn w:val="Normaali"/>
    <w:rsid w:val="008D1A5F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lang w:val="en-GB"/>
    </w:rPr>
  </w:style>
  <w:style w:type="character" w:customStyle="1" w:styleId="24pt">
    <w:name w:val="24 pt"/>
    <w:basedOn w:val="Kappaleenoletusfontti"/>
    <w:rsid w:val="004B74BE"/>
    <w:rPr>
      <w:color w:val="0097D2"/>
      <w:sz w:val="48"/>
    </w:rPr>
  </w:style>
  <w:style w:type="paragraph" w:styleId="Alatunniste">
    <w:name w:val="footer"/>
    <w:basedOn w:val="Normaali"/>
    <w:link w:val="AlatunnisteChar"/>
    <w:uiPriority w:val="99"/>
    <w:rsid w:val="004B74BE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3A3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1246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246D3"/>
    <w:rPr>
      <w:rFonts w:ascii="Arial" w:hAnsi="Arial" w:cs="Arial"/>
      <w:b/>
      <w:bCs/>
      <w:color w:val="0097D2"/>
      <w:kern w:val="32"/>
      <w:sz w:val="36"/>
      <w:szCs w:val="32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1F2BDA"/>
    <w:rPr>
      <w:rFonts w:eastAsiaTheme="minorHAnsi" w:cstheme="minorBidi"/>
      <w:sz w:val="20"/>
      <w:szCs w:val="20"/>
      <w:lang w:val="en-US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1F2BDA"/>
    <w:rPr>
      <w:rFonts w:eastAsiaTheme="minorHAnsi" w:cstheme="minorBidi"/>
      <w:lang w:val="en-US" w:eastAsia="en-US"/>
    </w:rPr>
  </w:style>
  <w:style w:type="character" w:styleId="Alaviitteenviite">
    <w:name w:val="footnote reference"/>
    <w:basedOn w:val="Kappaleenoletusfontti"/>
    <w:uiPriority w:val="99"/>
    <w:unhideWhenUsed/>
    <w:rsid w:val="001246D3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unhideWhenUsed/>
    <w:rsid w:val="001246D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1246D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Kommentinviite">
    <w:name w:val="annotation reference"/>
    <w:basedOn w:val="Kappaleenoletusfontti"/>
    <w:uiPriority w:val="99"/>
    <w:unhideWhenUsed/>
    <w:rsid w:val="001246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246D3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246D3"/>
    <w:rPr>
      <w:rFonts w:asciiTheme="minorHAnsi" w:eastAsiaTheme="minorHAnsi" w:hAnsiTheme="minorHAnsi" w:cstheme="minorBidi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1246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1246D3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1246D3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1246D3"/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246D3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1246D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rsid w:val="001246D3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ki">
    <w:name w:val="Hyperlink"/>
    <w:basedOn w:val="Kappaleenoletusfontti"/>
    <w:uiPriority w:val="99"/>
    <w:unhideWhenUsed/>
    <w:rsid w:val="001246D3"/>
    <w:rPr>
      <w:color w:val="0000FF" w:themeColor="hyperlink"/>
      <w:u w:val="single"/>
    </w:rPr>
  </w:style>
  <w:style w:type="paragraph" w:customStyle="1" w:styleId="Tyyli11ptLihavoituMolemmatreunat">
    <w:name w:val="Tyyli 11 pt Lihavoitu Molemmat reunat"/>
    <w:rsid w:val="0036778E"/>
    <w:pPr>
      <w:jc w:val="both"/>
    </w:pPr>
    <w:rPr>
      <w:b/>
      <w:bCs/>
      <w:sz w:val="22"/>
    </w:rPr>
  </w:style>
  <w:style w:type="paragraph" w:styleId="Alaotsikko">
    <w:name w:val="Subtitle"/>
    <w:basedOn w:val="Normaali"/>
    <w:next w:val="Normaali"/>
    <w:link w:val="AlaotsikkoChar"/>
    <w:qFormat/>
    <w:rsid w:val="00611C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611C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lekirjoitus">
    <w:name w:val="Signature"/>
    <w:basedOn w:val="Normaali"/>
    <w:link w:val="AllekirjoitusChar"/>
    <w:rsid w:val="00611CBA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611CBA"/>
    <w:rPr>
      <w:sz w:val="24"/>
      <w:szCs w:val="24"/>
    </w:rPr>
  </w:style>
  <w:style w:type="paragraph" w:styleId="Eivli">
    <w:name w:val="No Spacing"/>
    <w:uiPriority w:val="1"/>
    <w:qFormat/>
    <w:rsid w:val="00611CBA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11C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11CBA"/>
    <w:rPr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611CBA"/>
    <w:pPr>
      <w:ind w:left="240" w:hanging="240"/>
    </w:pPr>
  </w:style>
  <w:style w:type="paragraph" w:styleId="Hakemisto2">
    <w:name w:val="index 2"/>
    <w:basedOn w:val="Normaali"/>
    <w:next w:val="Normaali"/>
    <w:autoRedefine/>
    <w:rsid w:val="00611CBA"/>
    <w:pPr>
      <w:ind w:left="480" w:hanging="240"/>
    </w:pPr>
  </w:style>
  <w:style w:type="paragraph" w:styleId="Hakemisto3">
    <w:name w:val="index 3"/>
    <w:basedOn w:val="Normaali"/>
    <w:next w:val="Normaali"/>
    <w:autoRedefine/>
    <w:rsid w:val="00611CBA"/>
    <w:pPr>
      <w:ind w:left="720" w:hanging="240"/>
    </w:pPr>
  </w:style>
  <w:style w:type="paragraph" w:styleId="Hakemisto4">
    <w:name w:val="index 4"/>
    <w:basedOn w:val="Normaali"/>
    <w:next w:val="Normaali"/>
    <w:autoRedefine/>
    <w:rsid w:val="00611CBA"/>
    <w:pPr>
      <w:ind w:left="960" w:hanging="240"/>
    </w:pPr>
  </w:style>
  <w:style w:type="paragraph" w:styleId="Hakemisto5">
    <w:name w:val="index 5"/>
    <w:basedOn w:val="Normaali"/>
    <w:next w:val="Normaali"/>
    <w:autoRedefine/>
    <w:rsid w:val="00611CBA"/>
    <w:pPr>
      <w:ind w:left="1200" w:hanging="240"/>
    </w:pPr>
  </w:style>
  <w:style w:type="paragraph" w:styleId="Hakemisto6">
    <w:name w:val="index 6"/>
    <w:basedOn w:val="Normaali"/>
    <w:next w:val="Normaali"/>
    <w:autoRedefine/>
    <w:rsid w:val="00611CBA"/>
    <w:pPr>
      <w:ind w:left="1440" w:hanging="240"/>
    </w:pPr>
  </w:style>
  <w:style w:type="paragraph" w:styleId="Hakemisto7">
    <w:name w:val="index 7"/>
    <w:basedOn w:val="Normaali"/>
    <w:next w:val="Normaali"/>
    <w:autoRedefine/>
    <w:rsid w:val="00611CBA"/>
    <w:pPr>
      <w:ind w:left="1680" w:hanging="240"/>
    </w:pPr>
  </w:style>
  <w:style w:type="paragraph" w:styleId="Hakemisto8">
    <w:name w:val="index 8"/>
    <w:basedOn w:val="Normaali"/>
    <w:next w:val="Normaali"/>
    <w:autoRedefine/>
    <w:rsid w:val="00611CBA"/>
    <w:pPr>
      <w:ind w:left="1920" w:hanging="240"/>
    </w:pPr>
  </w:style>
  <w:style w:type="paragraph" w:styleId="Hakemisto9">
    <w:name w:val="index 9"/>
    <w:basedOn w:val="Normaali"/>
    <w:next w:val="Normaali"/>
    <w:autoRedefine/>
    <w:rsid w:val="00611CBA"/>
    <w:pPr>
      <w:ind w:left="2160" w:hanging="240"/>
    </w:pPr>
  </w:style>
  <w:style w:type="paragraph" w:styleId="Hakemistonotsikko">
    <w:name w:val="index heading"/>
    <w:basedOn w:val="Normaali"/>
    <w:next w:val="Hakemisto1"/>
    <w:rsid w:val="00611CB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611CBA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611CBA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611CBA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611CBA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611CBA"/>
  </w:style>
  <w:style w:type="character" w:customStyle="1" w:styleId="HuomautuksenotsikkoChar">
    <w:name w:val="Huomautuksen otsikko Char"/>
    <w:basedOn w:val="Kappaleenoletusfontti"/>
    <w:link w:val="Huomautuksenotsikko"/>
    <w:rsid w:val="00611CBA"/>
    <w:rPr>
      <w:sz w:val="24"/>
      <w:szCs w:val="24"/>
    </w:rPr>
  </w:style>
  <w:style w:type="paragraph" w:styleId="Jatkoluettelo">
    <w:name w:val="List Continue"/>
    <w:basedOn w:val="Normaali"/>
    <w:rsid w:val="00611CBA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611CBA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611CBA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611CBA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611CBA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611CB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611CBA"/>
    <w:rPr>
      <w:rFonts w:asciiTheme="majorHAnsi" w:eastAsiaTheme="majorEastAsia" w:hAnsiTheme="majorHAnsi" w:cstheme="majorBidi"/>
      <w:sz w:val="20"/>
      <w:szCs w:val="20"/>
    </w:rPr>
  </w:style>
  <w:style w:type="paragraph" w:styleId="Kuvanotsikko">
    <w:name w:val="caption"/>
    <w:basedOn w:val="Normaali"/>
    <w:next w:val="Normaali"/>
    <w:semiHidden/>
    <w:unhideWhenUsed/>
    <w:qFormat/>
    <w:rsid w:val="00611CBA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611CBA"/>
  </w:style>
  <w:style w:type="paragraph" w:styleId="Lainaus">
    <w:name w:val="Quote"/>
    <w:basedOn w:val="Normaali"/>
    <w:next w:val="Normaali"/>
    <w:link w:val="LainausChar"/>
    <w:uiPriority w:val="29"/>
    <w:qFormat/>
    <w:rsid w:val="00611CBA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11CBA"/>
    <w:rPr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611CB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611CBA"/>
    <w:rPr>
      <w:sz w:val="24"/>
      <w:szCs w:val="24"/>
    </w:rPr>
  </w:style>
  <w:style w:type="paragraph" w:styleId="Leipteksti2">
    <w:name w:val="Body Text 2"/>
    <w:basedOn w:val="Normaali"/>
    <w:link w:val="Leipteksti2Char"/>
    <w:rsid w:val="00611CB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611CBA"/>
    <w:rPr>
      <w:sz w:val="24"/>
      <w:szCs w:val="24"/>
    </w:rPr>
  </w:style>
  <w:style w:type="paragraph" w:styleId="Leipteksti3">
    <w:name w:val="Body Text 3"/>
    <w:basedOn w:val="Normaali"/>
    <w:link w:val="Leipteksti3Char"/>
    <w:rsid w:val="00611CB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611CBA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611CBA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611CBA"/>
  </w:style>
  <w:style w:type="paragraph" w:styleId="Sisennettyleipteksti">
    <w:name w:val="Body Text Indent"/>
    <w:basedOn w:val="Normaali"/>
    <w:link w:val="SisennettyleiptekstiChar"/>
    <w:rsid w:val="00611CB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11CBA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611CBA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611CBA"/>
  </w:style>
  <w:style w:type="paragraph" w:styleId="Lohkoteksti">
    <w:name w:val="Block Text"/>
    <w:basedOn w:val="Normaali"/>
    <w:rsid w:val="00611CB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611CBA"/>
    <w:pPr>
      <w:ind w:left="4252"/>
    </w:pPr>
  </w:style>
  <w:style w:type="character" w:customStyle="1" w:styleId="LopetusChar">
    <w:name w:val="Lopetus Char"/>
    <w:basedOn w:val="Kappaleenoletusfontti"/>
    <w:link w:val="Lopetus"/>
    <w:rsid w:val="00611CBA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611CB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611CBA"/>
  </w:style>
  <w:style w:type="paragraph" w:styleId="Luettelo">
    <w:name w:val="List"/>
    <w:basedOn w:val="Normaali"/>
    <w:rsid w:val="00611CBA"/>
    <w:pPr>
      <w:ind w:left="283" w:hanging="283"/>
      <w:contextualSpacing/>
    </w:pPr>
  </w:style>
  <w:style w:type="paragraph" w:styleId="Luettelo2">
    <w:name w:val="List 2"/>
    <w:basedOn w:val="Normaali"/>
    <w:rsid w:val="00611CBA"/>
    <w:pPr>
      <w:ind w:left="566" w:hanging="283"/>
      <w:contextualSpacing/>
    </w:pPr>
  </w:style>
  <w:style w:type="paragraph" w:styleId="Luettelo3">
    <w:name w:val="List 3"/>
    <w:basedOn w:val="Normaali"/>
    <w:rsid w:val="00611CBA"/>
    <w:pPr>
      <w:ind w:left="849" w:hanging="283"/>
      <w:contextualSpacing/>
    </w:pPr>
  </w:style>
  <w:style w:type="paragraph" w:styleId="Luettelo4">
    <w:name w:val="List 4"/>
    <w:basedOn w:val="Normaali"/>
    <w:rsid w:val="00611CBA"/>
    <w:pPr>
      <w:ind w:left="1132" w:hanging="283"/>
      <w:contextualSpacing/>
    </w:pPr>
  </w:style>
  <w:style w:type="paragraph" w:styleId="Luettelo5">
    <w:name w:val="List 5"/>
    <w:basedOn w:val="Normaali"/>
    <w:rsid w:val="00611CB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611CBA"/>
  </w:style>
  <w:style w:type="paragraph" w:styleId="Lhdeluettelonotsikko">
    <w:name w:val="toa heading"/>
    <w:basedOn w:val="Normaali"/>
    <w:next w:val="Normaali"/>
    <w:rsid w:val="00611CB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611CBA"/>
    <w:pPr>
      <w:ind w:left="240" w:hanging="240"/>
    </w:pPr>
  </w:style>
  <w:style w:type="paragraph" w:styleId="Makroteksti">
    <w:name w:val="macro"/>
    <w:link w:val="MakrotekstiChar"/>
    <w:rsid w:val="00611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rsid w:val="00611CBA"/>
    <w:rPr>
      <w:rFonts w:ascii="Consolas" w:hAnsi="Consolas"/>
    </w:rPr>
  </w:style>
  <w:style w:type="paragraph" w:styleId="Merkittyluettelo">
    <w:name w:val="List Bullet"/>
    <w:basedOn w:val="Normaali"/>
    <w:rsid w:val="00611CBA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611CBA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611CBA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611CBA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611CBA"/>
    <w:pPr>
      <w:numPr>
        <w:numId w:val="11"/>
      </w:numPr>
      <w:contextualSpacing/>
    </w:pPr>
  </w:style>
  <w:style w:type="paragraph" w:styleId="NormaaliWeb">
    <w:name w:val="Normal (Web)"/>
    <w:basedOn w:val="Normaali"/>
    <w:rsid w:val="00611CBA"/>
  </w:style>
  <w:style w:type="paragraph" w:styleId="Numeroituluettelo">
    <w:name w:val="List Number"/>
    <w:basedOn w:val="Normaali"/>
    <w:rsid w:val="00611CBA"/>
    <w:pPr>
      <w:numPr>
        <w:numId w:val="12"/>
      </w:numPr>
      <w:contextualSpacing/>
    </w:pPr>
  </w:style>
  <w:style w:type="paragraph" w:styleId="Numeroituluettelo2">
    <w:name w:val="List Number 2"/>
    <w:basedOn w:val="Normaali"/>
    <w:rsid w:val="00611CBA"/>
    <w:pPr>
      <w:numPr>
        <w:numId w:val="13"/>
      </w:numPr>
      <w:contextualSpacing/>
    </w:pPr>
  </w:style>
  <w:style w:type="paragraph" w:styleId="Numeroituluettelo3">
    <w:name w:val="List Number 3"/>
    <w:basedOn w:val="Normaali"/>
    <w:rsid w:val="00611CBA"/>
    <w:pPr>
      <w:numPr>
        <w:numId w:val="14"/>
      </w:numPr>
      <w:contextualSpacing/>
    </w:pPr>
  </w:style>
  <w:style w:type="paragraph" w:styleId="Numeroituluettelo4">
    <w:name w:val="List Number 4"/>
    <w:basedOn w:val="Normaali"/>
    <w:rsid w:val="00611CBA"/>
    <w:pPr>
      <w:numPr>
        <w:numId w:val="15"/>
      </w:numPr>
      <w:contextualSpacing/>
    </w:pPr>
  </w:style>
  <w:style w:type="paragraph" w:styleId="Numeroituluettelo5">
    <w:name w:val="List Number 5"/>
    <w:basedOn w:val="Normaali"/>
    <w:rsid w:val="00611CBA"/>
    <w:pPr>
      <w:numPr>
        <w:numId w:val="16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611C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611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vmr">
    <w:name w:val="Date"/>
    <w:basedOn w:val="Normaali"/>
    <w:next w:val="Normaali"/>
    <w:link w:val="PivmrChar"/>
    <w:rsid w:val="00611CBA"/>
  </w:style>
  <w:style w:type="character" w:customStyle="1" w:styleId="PivmrChar">
    <w:name w:val="Päivämäärä Char"/>
    <w:basedOn w:val="Kappaleenoletusfontti"/>
    <w:link w:val="Pivmr"/>
    <w:rsid w:val="00611CBA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611C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611CBA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611CB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611CBA"/>
    <w:rPr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11CBA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rvehdys">
    <w:name w:val="Salutation"/>
    <w:basedOn w:val="Normaali"/>
    <w:next w:val="Normaali"/>
    <w:link w:val="TervehdysChar"/>
    <w:rsid w:val="00611CBA"/>
  </w:style>
  <w:style w:type="character" w:customStyle="1" w:styleId="TervehdysChar">
    <w:name w:val="Tervehdys Char"/>
    <w:basedOn w:val="Kappaleenoletusfontti"/>
    <w:link w:val="Tervehdys"/>
    <w:rsid w:val="00611CBA"/>
    <w:rPr>
      <w:sz w:val="24"/>
      <w:szCs w:val="24"/>
    </w:rPr>
  </w:style>
  <w:style w:type="paragraph" w:styleId="Vaintekstin">
    <w:name w:val="Plain Text"/>
    <w:basedOn w:val="Normaali"/>
    <w:link w:val="VaintekstinChar"/>
    <w:rsid w:val="00611CBA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611CB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611CBA"/>
    <w:pPr>
      <w:ind w:left="1304"/>
    </w:pPr>
  </w:style>
  <w:style w:type="paragraph" w:styleId="Viestinallekirjoitus">
    <w:name w:val="E-mail Signature"/>
    <w:basedOn w:val="Normaali"/>
    <w:link w:val="ViestinallekirjoitusChar"/>
    <w:rsid w:val="00611CBA"/>
  </w:style>
  <w:style w:type="character" w:customStyle="1" w:styleId="ViestinallekirjoitusChar">
    <w:name w:val="Viestin allekirjoitus Char"/>
    <w:basedOn w:val="Kappaleenoletusfontti"/>
    <w:link w:val="Viestinallekirjoitus"/>
    <w:rsid w:val="00611CBA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611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611C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Inssitynnimilehdennimi">
    <w:name w:val="Inssityön nimiölehden nimi"/>
    <w:basedOn w:val="Otsikko4"/>
    <w:rsid w:val="00F565E6"/>
    <w:pPr>
      <w:keepNext w:val="0"/>
      <w:keepLines/>
      <w:widowControl w:val="0"/>
      <w:tabs>
        <w:tab w:val="num" w:pos="770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0" w:after="0" w:line="360" w:lineRule="auto"/>
      <w:ind w:left="770" w:hanging="864"/>
      <w:jc w:val="center"/>
    </w:pPr>
    <w:rPr>
      <w:rFonts w:ascii="Arial" w:eastAsia="Calibri" w:hAnsi="Arial"/>
      <w:bCs w:val="0"/>
      <w:szCs w:val="20"/>
      <w:lang w:eastAsia="ar-SA"/>
    </w:rPr>
  </w:style>
  <w:style w:type="paragraph" w:customStyle="1" w:styleId="title1">
    <w:name w:val="title1"/>
    <w:qFormat/>
    <w:rsid w:val="00F565E6"/>
    <w:pPr>
      <w:spacing w:after="120"/>
    </w:pPr>
    <w:rPr>
      <w:rFonts w:ascii="Arial" w:hAnsi="Arial" w:cs="Arial"/>
      <w:b/>
      <w:bCs/>
      <w:sz w:val="22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petruneva@mtt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E165-BA7F-4733-B7C1-DFBF492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hän kirjoitetaan julkaisun nimi kokonaisuudessaan</vt:lpstr>
      <vt:lpstr>Tähän kirjoitetaan julkaisun nimi kokonaisuudessaan</vt:lpstr>
    </vt:vector>
  </TitlesOfParts>
  <Company>MT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hän kirjoitetaan julkaisun nimi kokonaisuudessaan</dc:title>
  <dc:creator>lst57</dc:creator>
  <cp:lastModifiedBy>Sanna Kauppinen</cp:lastModifiedBy>
  <cp:revision>3</cp:revision>
  <cp:lastPrinted>2011-12-13T12:18:00Z</cp:lastPrinted>
  <dcterms:created xsi:type="dcterms:W3CDTF">2014-05-28T13:54:00Z</dcterms:created>
  <dcterms:modified xsi:type="dcterms:W3CDTF">2014-05-28T13:58:00Z</dcterms:modified>
</cp:coreProperties>
</file>